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02"/>
        <w:tblW w:w="14854" w:type="dxa"/>
        <w:tblLook w:val="04A0"/>
      </w:tblPr>
      <w:tblGrid>
        <w:gridCol w:w="7461"/>
        <w:gridCol w:w="7393"/>
      </w:tblGrid>
      <w:tr w:rsidR="00AD60F4" w:rsidRPr="00282E39" w:rsidTr="00282E39">
        <w:tc>
          <w:tcPr>
            <w:tcW w:w="7461" w:type="dxa"/>
          </w:tcPr>
          <w:p w:rsidR="00AD60F4" w:rsidRPr="00282E39" w:rsidRDefault="00AD60F4" w:rsidP="00282E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7393" w:type="dxa"/>
          </w:tcPr>
          <w:p w:rsidR="00AD60F4" w:rsidRPr="00282E39" w:rsidRDefault="00AD60F4" w:rsidP="00282E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Высокомотивированные на обучение учащиеся </w:t>
            </w:r>
          </w:p>
        </w:tc>
      </w:tr>
      <w:tr w:rsidR="00AD60F4" w:rsidRPr="00282E39" w:rsidTr="00282E39">
        <w:tc>
          <w:tcPr>
            <w:tcW w:w="14854" w:type="dxa"/>
            <w:gridSpan w:val="2"/>
          </w:tcPr>
          <w:p w:rsidR="00AD60F4" w:rsidRPr="00282E39" w:rsidRDefault="00BB0478" w:rsidP="00E66E9D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E66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 - 4 </w:t>
            </w:r>
            <w:r w:rsidR="00AD60F4" w:rsidRPr="00282E3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E66E9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124011" w:rsidRPr="00282E39" w:rsidTr="00282E39">
        <w:trPr>
          <w:trHeight w:val="2913"/>
        </w:trPr>
        <w:tc>
          <w:tcPr>
            <w:tcW w:w="7461" w:type="dxa"/>
          </w:tcPr>
          <w:p w:rsidR="00E66E9D" w:rsidRDefault="00E66E9D" w:rsidP="00E66E9D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А» </w:t>
            </w:r>
          </w:p>
          <w:p w:rsidR="00E66E9D" w:rsidRPr="00E66E9D" w:rsidRDefault="00E66E9D" w:rsidP="00136592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24011" w:rsidRPr="00282E39" w:rsidRDefault="00136592" w:rsidP="00E6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E9D">
              <w:rPr>
                <w:rFonts w:ascii="Times New Roman" w:hAnsi="Times New Roman" w:cs="Times New Roman"/>
                <w:sz w:val="24"/>
                <w:szCs w:val="24"/>
              </w:rPr>
              <w:t>. Алибекова Аиша  Мурадовна (окружающий мир)</w:t>
            </w:r>
          </w:p>
          <w:p w:rsidR="00136592" w:rsidRDefault="00136592" w:rsidP="00136592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Якубова  Амина Алиевна (математика, русский язык)</w:t>
            </w:r>
          </w:p>
          <w:p w:rsidR="00136592" w:rsidRDefault="00136592" w:rsidP="00136592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Курбанова  Максалина Зубайругаджиевна (математика, литературное чтение)</w:t>
            </w:r>
          </w:p>
          <w:p w:rsidR="00136592" w:rsidRDefault="00136592" w:rsidP="00136592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Алибекова Хадижа Руслановна (математика, окружающий мир)</w:t>
            </w:r>
          </w:p>
          <w:p w:rsidR="00124011" w:rsidRPr="00282E39" w:rsidRDefault="00124011" w:rsidP="00E66E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9D" w:rsidRPr="00282E39" w:rsidTr="00282E39">
        <w:trPr>
          <w:trHeight w:val="2913"/>
        </w:trPr>
        <w:tc>
          <w:tcPr>
            <w:tcW w:w="7461" w:type="dxa"/>
          </w:tcPr>
          <w:p w:rsidR="00E66E9D" w:rsidRPr="00E66E9D" w:rsidRDefault="00E66E9D" w:rsidP="00E66E9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6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6E9D" w:rsidRPr="00E66E9D" w:rsidRDefault="00E66E9D" w:rsidP="00E66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36592" w:rsidRPr="00E66E9D" w:rsidRDefault="00136592" w:rsidP="001365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E9D">
              <w:rPr>
                <w:rFonts w:ascii="Times New Roman" w:hAnsi="Times New Roman" w:cs="Times New Roman"/>
                <w:sz w:val="24"/>
                <w:szCs w:val="24"/>
              </w:rPr>
              <w:t xml:space="preserve">. 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E9D">
              <w:rPr>
                <w:rFonts w:ascii="Times New Roman" w:hAnsi="Times New Roman" w:cs="Times New Roman"/>
                <w:sz w:val="24"/>
                <w:szCs w:val="24"/>
              </w:rPr>
              <w:t>З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расуловна (математика, русский язык)</w:t>
            </w:r>
          </w:p>
          <w:p w:rsidR="00136592" w:rsidRDefault="00136592" w:rsidP="001365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66E9D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E9D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  (окружающий мир, литературное чтение)</w:t>
            </w:r>
          </w:p>
          <w:p w:rsidR="00136592" w:rsidRDefault="00136592" w:rsidP="001365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Юдин  Ярослав (русский язык, литературное чтение)</w:t>
            </w:r>
          </w:p>
          <w:p w:rsidR="00136592" w:rsidRDefault="00136592" w:rsidP="0013659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гомедова  Сабина  Хурсановна  (математика, окружающий мир)</w:t>
            </w:r>
          </w:p>
          <w:p w:rsidR="00E66E9D" w:rsidRPr="00282E39" w:rsidRDefault="00136592" w:rsidP="0013659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66E9D">
              <w:rPr>
                <w:rFonts w:ascii="Times New Roman" w:hAnsi="Times New Roman" w:cs="Times New Roman"/>
                <w:sz w:val="24"/>
                <w:szCs w:val="24"/>
              </w:rPr>
              <w:t>5.Рамазанова  Фа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66E9D">
              <w:rPr>
                <w:rFonts w:ascii="Times New Roman" w:hAnsi="Times New Roman" w:cs="Times New Roman"/>
                <w:sz w:val="24"/>
                <w:szCs w:val="24"/>
              </w:rPr>
              <w:t>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 (</w:t>
            </w:r>
            <w:r w:rsidRPr="00E66E9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 чтение)</w:t>
            </w:r>
          </w:p>
        </w:tc>
      </w:tr>
      <w:tr w:rsidR="00E66E9D" w:rsidRPr="00282E39" w:rsidTr="00282E39">
        <w:trPr>
          <w:trHeight w:val="2913"/>
        </w:trPr>
        <w:tc>
          <w:tcPr>
            <w:tcW w:w="7461" w:type="dxa"/>
          </w:tcPr>
          <w:p w:rsidR="00E66E9D" w:rsidRDefault="00E66E9D" w:rsidP="00E66E9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E66E9D" w:rsidRPr="00E66E9D" w:rsidRDefault="00E66E9D" w:rsidP="00136592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36592" w:rsidRDefault="00E66E9D" w:rsidP="0013659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лейманов Гази Шамилевич (математика)</w:t>
            </w:r>
          </w:p>
          <w:p w:rsidR="00136592" w:rsidRPr="00136592" w:rsidRDefault="00136592" w:rsidP="0013659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592">
              <w:rPr>
                <w:rFonts w:ascii="Times New Roman" w:hAnsi="Times New Roman" w:cs="Times New Roman"/>
                <w:sz w:val="24"/>
                <w:szCs w:val="24"/>
              </w:rPr>
              <w:t>.Элдерханова Тевсият Элдаровна (математика, окружающий мир)</w:t>
            </w:r>
          </w:p>
          <w:p w:rsidR="00136592" w:rsidRPr="00136592" w:rsidRDefault="00136592" w:rsidP="0013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Pr="00136592">
              <w:rPr>
                <w:rFonts w:ascii="Times New Roman" w:hAnsi="Times New Roman" w:cs="Times New Roman"/>
                <w:sz w:val="24"/>
                <w:szCs w:val="24"/>
              </w:rPr>
              <w:t>.Омарова Наиля Гаджиюллаевна (русский язык, математика)</w:t>
            </w:r>
          </w:p>
          <w:p w:rsidR="00E66E9D" w:rsidRPr="00282E39" w:rsidRDefault="00E66E9D" w:rsidP="00E6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9D" w:rsidRPr="00282E39" w:rsidTr="00282E39">
        <w:trPr>
          <w:trHeight w:val="2913"/>
        </w:trPr>
        <w:tc>
          <w:tcPr>
            <w:tcW w:w="7461" w:type="dxa"/>
          </w:tcPr>
          <w:p w:rsidR="00E66E9D" w:rsidRDefault="00E66E9D" w:rsidP="00E66E9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Г»</w:t>
            </w:r>
          </w:p>
          <w:p w:rsidR="00E66E9D" w:rsidRDefault="00E66E9D" w:rsidP="00E66E9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ултанова Джума </w:t>
            </w:r>
            <w:r w:rsidR="00590CFD">
              <w:rPr>
                <w:rFonts w:ascii="Times New Roman" w:hAnsi="Times New Roman" w:cs="Times New Roman"/>
                <w:sz w:val="24"/>
                <w:szCs w:val="24"/>
              </w:rPr>
              <w:t xml:space="preserve">Казим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, литературное чтение)</w:t>
            </w:r>
          </w:p>
          <w:p w:rsidR="00E66E9D" w:rsidRDefault="00E66E9D" w:rsidP="00E66E9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ушилов Руслан</w:t>
            </w:r>
            <w:r w:rsidR="00590CFD">
              <w:rPr>
                <w:rFonts w:ascii="Times New Roman" w:hAnsi="Times New Roman" w:cs="Times New Roman"/>
                <w:sz w:val="24"/>
                <w:szCs w:val="24"/>
              </w:rPr>
              <w:t xml:space="preserve">  Ро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 литературное чтение)</w:t>
            </w:r>
          </w:p>
          <w:p w:rsidR="00E66E9D" w:rsidRDefault="00E66E9D" w:rsidP="00E66E9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E66E9D" w:rsidRDefault="00E66E9D" w:rsidP="00E6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рбасов  Кирилл</w:t>
            </w:r>
            <w:r w:rsidR="00590CF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  <w:p w:rsidR="00E66E9D" w:rsidRDefault="00E66E9D" w:rsidP="00E6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убанова Мадина</w:t>
            </w:r>
            <w:r w:rsidR="00590CFD">
              <w:rPr>
                <w:rFonts w:ascii="Times New Roman" w:hAnsi="Times New Roman" w:cs="Times New Roman"/>
                <w:sz w:val="24"/>
                <w:szCs w:val="24"/>
              </w:rPr>
              <w:t xml:space="preserve"> Ровш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  <w:p w:rsidR="00E66E9D" w:rsidRDefault="00E66E9D" w:rsidP="00E6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рзаев Салим Русланович (окружающий мир)</w:t>
            </w:r>
          </w:p>
          <w:p w:rsidR="00E66E9D" w:rsidRDefault="00E66E9D" w:rsidP="00E6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маров Гаджи</w:t>
            </w:r>
            <w:r w:rsidR="00590CFD">
              <w:rPr>
                <w:rFonts w:ascii="Times New Roman" w:hAnsi="Times New Roman" w:cs="Times New Roman"/>
                <w:sz w:val="24"/>
                <w:szCs w:val="24"/>
              </w:rPr>
              <w:t xml:space="preserve"> Арсе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E66E9D" w:rsidRDefault="00E66E9D" w:rsidP="00E6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икамагомедова Бегума </w:t>
            </w:r>
            <w:r w:rsidR="00590CFD">
              <w:rPr>
                <w:rFonts w:ascii="Times New Roman" w:hAnsi="Times New Roman" w:cs="Times New Roman"/>
                <w:sz w:val="24"/>
                <w:szCs w:val="24"/>
              </w:rPr>
              <w:t xml:space="preserve">Ис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  <w:p w:rsidR="00E66E9D" w:rsidRDefault="00E66E9D" w:rsidP="00E6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брагимов Саид</w:t>
            </w:r>
            <w:r w:rsidR="00590CF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</w:t>
            </w:r>
            <w:r w:rsidR="00590C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6E9D" w:rsidRPr="00282E39" w:rsidTr="00282E39">
        <w:trPr>
          <w:trHeight w:val="2913"/>
        </w:trPr>
        <w:tc>
          <w:tcPr>
            <w:tcW w:w="7461" w:type="dxa"/>
          </w:tcPr>
          <w:p w:rsidR="00E66E9D" w:rsidRDefault="00E66E9D" w:rsidP="00E66E9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  <w:p w:rsidR="00E66E9D" w:rsidRDefault="00E66E9D" w:rsidP="00E66E9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ченко Виолетта Витальевна (русский язык, литературное чтение, окружающий мир, математика)</w:t>
            </w:r>
          </w:p>
        </w:tc>
        <w:tc>
          <w:tcPr>
            <w:tcW w:w="7393" w:type="dxa"/>
          </w:tcPr>
          <w:p w:rsidR="001F74D1" w:rsidRPr="00136592" w:rsidRDefault="00136592" w:rsidP="0013659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4D1" w:rsidRPr="00136592">
              <w:rPr>
                <w:rFonts w:ascii="Times New Roman" w:hAnsi="Times New Roman" w:cs="Times New Roman"/>
                <w:sz w:val="24"/>
                <w:szCs w:val="24"/>
              </w:rPr>
              <w:t>Алибекова  Аиша Артуровна (русский язык, окружающий мир)</w:t>
            </w:r>
          </w:p>
          <w:p w:rsidR="001F74D1" w:rsidRDefault="001F74D1" w:rsidP="001F74D1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имов  Казимагомед Шарифович (литературное чтение, окружающий мир)</w:t>
            </w:r>
          </w:p>
          <w:p w:rsidR="001F74D1" w:rsidRDefault="001F74D1" w:rsidP="001F74D1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стач  Максим  Викторович (математика, литературное чтение)</w:t>
            </w:r>
          </w:p>
          <w:p w:rsidR="001F74D1" w:rsidRDefault="001F74D1" w:rsidP="001F74D1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Бика Гаджиевна (русский язык, литературное чтение, окружающий мир, математика)</w:t>
            </w:r>
          </w:p>
          <w:p w:rsidR="001F74D1" w:rsidRDefault="001F74D1" w:rsidP="001F74D1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Дамир Рустамович (математика, окружающий мир)</w:t>
            </w:r>
          </w:p>
          <w:p w:rsidR="001F74D1" w:rsidRDefault="001F74D1" w:rsidP="001F74D1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рбегова Фатима Юнусовна (литературное чтение, окружающий мир)</w:t>
            </w:r>
          </w:p>
          <w:p w:rsidR="001F74D1" w:rsidRDefault="001F74D1" w:rsidP="001F74D1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Юрий Сергеевич (математика, литературное чтение)</w:t>
            </w:r>
          </w:p>
          <w:p w:rsidR="00E66E9D" w:rsidRDefault="00E66E9D" w:rsidP="00E6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9D" w:rsidRPr="00282E39" w:rsidTr="00282E39">
        <w:trPr>
          <w:trHeight w:val="2913"/>
        </w:trPr>
        <w:tc>
          <w:tcPr>
            <w:tcW w:w="7461" w:type="dxa"/>
          </w:tcPr>
          <w:p w:rsidR="00E66E9D" w:rsidRDefault="00E66E9D" w:rsidP="00E66E9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Е»</w:t>
            </w:r>
          </w:p>
          <w:p w:rsidR="00E66E9D" w:rsidRDefault="00E66E9D" w:rsidP="00E66E9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E66E9D" w:rsidRDefault="00E66E9D" w:rsidP="00E66E9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ухаммад Расимович ( математика)</w:t>
            </w:r>
          </w:p>
          <w:p w:rsidR="00E66E9D" w:rsidRDefault="00E66E9D" w:rsidP="00E66E9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амазан Абдулаевич (математика)</w:t>
            </w:r>
          </w:p>
          <w:p w:rsidR="00E66E9D" w:rsidRDefault="00E66E9D" w:rsidP="00E66E9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абиева Сияна Рамазановна (русский язык)</w:t>
            </w:r>
          </w:p>
          <w:p w:rsidR="00E66E9D" w:rsidRDefault="00E66E9D" w:rsidP="00E66E9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арьям Рамазановна (русский язык)</w:t>
            </w:r>
          </w:p>
          <w:p w:rsidR="00E66E9D" w:rsidRDefault="00E66E9D" w:rsidP="00E66E9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аков Саид Муратханович (окружающий мир)</w:t>
            </w:r>
          </w:p>
          <w:p w:rsidR="00E66E9D" w:rsidRDefault="00E66E9D" w:rsidP="00E66E9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Тагир Тимурович (ИЗО)</w:t>
            </w:r>
          </w:p>
          <w:p w:rsidR="00E66E9D" w:rsidRPr="00E66E9D" w:rsidRDefault="00E66E9D" w:rsidP="00E66E9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ханов Заур Маратович (ИЗО)</w:t>
            </w:r>
          </w:p>
        </w:tc>
      </w:tr>
      <w:tr w:rsidR="001D7B25" w:rsidRPr="00282E39" w:rsidTr="00282E39">
        <w:trPr>
          <w:trHeight w:val="2913"/>
        </w:trPr>
        <w:tc>
          <w:tcPr>
            <w:tcW w:w="7461" w:type="dxa"/>
          </w:tcPr>
          <w:p w:rsidR="001D7B25" w:rsidRDefault="001D7B25" w:rsidP="001D7B25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1D7B25" w:rsidRDefault="001D7B25" w:rsidP="001D7B25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ихина Анастасия Станиславовна (русский язык, литературное чтение, окружающий мир, математика)</w:t>
            </w:r>
          </w:p>
          <w:p w:rsidR="001D7B25" w:rsidRDefault="001D7B25" w:rsidP="001F74D1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F74D1" w:rsidRPr="001F74D1" w:rsidRDefault="001F74D1" w:rsidP="001F74D1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Васюков Матвей Алексеевич(математика, окружающий мир)</w:t>
            </w:r>
          </w:p>
          <w:p w:rsidR="001F74D1" w:rsidRDefault="001F74D1" w:rsidP="001F74D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това Алия Руслановна (русский язык, литературное чтение, окружающий мир, математика)</w:t>
            </w:r>
          </w:p>
          <w:p w:rsidR="001F74D1" w:rsidRDefault="001F74D1" w:rsidP="001F74D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Саид Камилевич (русский язык, литературное чтение, окружающий мир, математика)</w:t>
            </w:r>
          </w:p>
          <w:p w:rsidR="001F74D1" w:rsidRDefault="001F74D1" w:rsidP="001F74D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Сабина Нумановна (литературное чтение, окружающий мир)</w:t>
            </w:r>
          </w:p>
          <w:p w:rsidR="001F74D1" w:rsidRDefault="001F74D1" w:rsidP="001F74D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Асхаб Магомедович (литературное чтение, окружающий мир, математика)</w:t>
            </w:r>
          </w:p>
          <w:p w:rsidR="001F74D1" w:rsidRDefault="001F74D1" w:rsidP="001F74D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каева Сафия  Арсеновна (литературное чтение, окружающий мир)</w:t>
            </w:r>
          </w:p>
          <w:p w:rsidR="001D7B25" w:rsidRDefault="001F74D1" w:rsidP="001F74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.Заманова Махи Ренатовна (русский язык, литературное</w:t>
            </w:r>
          </w:p>
        </w:tc>
      </w:tr>
      <w:tr w:rsidR="001D7B25" w:rsidRPr="00282E39" w:rsidTr="00282E39">
        <w:trPr>
          <w:trHeight w:val="2913"/>
        </w:trPr>
        <w:tc>
          <w:tcPr>
            <w:tcW w:w="7461" w:type="dxa"/>
          </w:tcPr>
          <w:p w:rsidR="001D7B25" w:rsidRDefault="001D7B25" w:rsidP="001D7B25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«Б»</w:t>
            </w:r>
          </w:p>
          <w:p w:rsidR="001D7B25" w:rsidRDefault="001F74D1" w:rsidP="001D7B25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B25">
              <w:rPr>
                <w:rFonts w:ascii="Times New Roman" w:hAnsi="Times New Roman" w:cs="Times New Roman"/>
                <w:sz w:val="24"/>
                <w:szCs w:val="24"/>
              </w:rPr>
              <w:t>. Рабаданов Магомед Ахмедович(математика, литературное чтение, окружающий мир)</w:t>
            </w:r>
          </w:p>
        </w:tc>
        <w:tc>
          <w:tcPr>
            <w:tcW w:w="7393" w:type="dxa"/>
          </w:tcPr>
          <w:p w:rsidR="001D7B25" w:rsidRDefault="001D7B25" w:rsidP="001D7B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Курамагомедова Марьям Курамагомедовна (литературное чтение)</w:t>
            </w:r>
          </w:p>
          <w:p w:rsidR="001D7B25" w:rsidRDefault="001D7B25" w:rsidP="001D7B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бибулов Гаджимурад Заурович (математика)</w:t>
            </w:r>
          </w:p>
          <w:p w:rsidR="001F74D1" w:rsidRDefault="001F74D1" w:rsidP="001F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D7B25" w:rsidRPr="001F74D1">
              <w:rPr>
                <w:rFonts w:ascii="Times New Roman" w:hAnsi="Times New Roman" w:cs="Times New Roman"/>
                <w:sz w:val="24"/>
                <w:szCs w:val="24"/>
              </w:rPr>
              <w:t>3. Шахурдинова Асия Рашидбековна (математика)</w:t>
            </w:r>
          </w:p>
          <w:p w:rsidR="001F74D1" w:rsidRPr="001F74D1" w:rsidRDefault="001F74D1" w:rsidP="001F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.Жевак София Евгеньевна (русский язык, литературное чтение)</w:t>
            </w:r>
          </w:p>
          <w:p w:rsidR="001F74D1" w:rsidRPr="001F74D1" w:rsidRDefault="001F74D1" w:rsidP="001F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.Мансуров Арслан Алиевич (русский язык, математика)</w:t>
            </w:r>
          </w:p>
          <w:p w:rsidR="001F74D1" w:rsidRPr="001F74D1" w:rsidRDefault="001F74D1" w:rsidP="001F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.Халилова Аиша Ренатовна (русский язык, математика)</w:t>
            </w:r>
          </w:p>
          <w:p w:rsidR="001F74D1" w:rsidRPr="001F74D1" w:rsidRDefault="001F74D1" w:rsidP="001F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7</w:t>
            </w: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.Шахабудинов Идрис Магомедович (математика, русский язык, окружающий мир)</w:t>
            </w:r>
          </w:p>
          <w:p w:rsidR="001D7B25" w:rsidRDefault="001D7B25" w:rsidP="001D7B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25" w:rsidRPr="00282E39" w:rsidTr="00282E39">
        <w:trPr>
          <w:trHeight w:val="2913"/>
        </w:trPr>
        <w:tc>
          <w:tcPr>
            <w:tcW w:w="7461" w:type="dxa"/>
          </w:tcPr>
          <w:p w:rsidR="001D7B25" w:rsidRDefault="003C5B85" w:rsidP="003C5B85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B25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3C5B85" w:rsidRDefault="003C5B85" w:rsidP="003C5B85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наева Салима </w:t>
            </w:r>
            <w:r w:rsidR="00732B3D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 литературное чтение, окружающий мир, математика)</w:t>
            </w:r>
          </w:p>
          <w:p w:rsidR="003C5B85" w:rsidRDefault="003C5B85" w:rsidP="003C5B85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цкий Артём </w:t>
            </w:r>
            <w:r w:rsidR="00732B3D"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, литературное чтение, окружающий мир, математика)</w:t>
            </w:r>
          </w:p>
          <w:p w:rsidR="003C5B85" w:rsidRDefault="003C5B85" w:rsidP="001F74D1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D7B25" w:rsidRDefault="003C5B85" w:rsidP="001D7B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усенов Ислам </w:t>
            </w:r>
            <w:r w:rsidR="00732B3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  <w:p w:rsidR="001F74D1" w:rsidRDefault="001F74D1" w:rsidP="001F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C5B85" w:rsidRPr="001F74D1">
              <w:rPr>
                <w:rFonts w:ascii="Times New Roman" w:hAnsi="Times New Roman" w:cs="Times New Roman"/>
                <w:sz w:val="24"/>
                <w:szCs w:val="24"/>
              </w:rPr>
              <w:t>2. Магомедов Асхаб</w:t>
            </w:r>
            <w:r w:rsidR="00732B3D" w:rsidRPr="001F74D1">
              <w:rPr>
                <w:rFonts w:ascii="Times New Roman" w:hAnsi="Times New Roman" w:cs="Times New Roman"/>
                <w:sz w:val="24"/>
                <w:szCs w:val="24"/>
              </w:rPr>
              <w:t xml:space="preserve"> Кунаевич</w:t>
            </w:r>
            <w:r w:rsidR="003C5B85" w:rsidRPr="001F74D1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4D1" w:rsidRPr="001F74D1" w:rsidRDefault="001F74D1" w:rsidP="001F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</w:t>
            </w: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 xml:space="preserve"> Эскерова Камила Абдукеримовна (рус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окружающий мир, литературное чтение)</w:t>
            </w:r>
          </w:p>
          <w:p w:rsidR="001F74D1" w:rsidRPr="001F74D1" w:rsidRDefault="001F74D1" w:rsidP="001F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.</w:t>
            </w: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Атамова Зайнаб Салеховна (математика, окружающий мир,литературное чтение)</w:t>
            </w:r>
          </w:p>
          <w:p w:rsidR="001F74D1" w:rsidRPr="001F74D1" w:rsidRDefault="001F74D1" w:rsidP="001F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Ахмедова Сафият Шамильевна (математика, окружающий мир, литературное чтение)</w:t>
            </w:r>
          </w:p>
          <w:p w:rsidR="003C5B85" w:rsidRDefault="003C5B85" w:rsidP="001D7B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3D" w:rsidRPr="00282E39" w:rsidTr="00282E39">
        <w:trPr>
          <w:trHeight w:val="2913"/>
        </w:trPr>
        <w:tc>
          <w:tcPr>
            <w:tcW w:w="7461" w:type="dxa"/>
          </w:tcPr>
          <w:p w:rsidR="00732B3D" w:rsidRDefault="00732B3D" w:rsidP="00732B3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B3D"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  <w:p w:rsidR="00732B3D" w:rsidRDefault="00732B3D" w:rsidP="00732B3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лиева Алия Насировна (русский язык, литературное чтение, окружающий мир, математика)</w:t>
            </w:r>
          </w:p>
          <w:p w:rsidR="00732B3D" w:rsidRDefault="00732B3D" w:rsidP="001F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3D" w:rsidRDefault="001F74D1" w:rsidP="00732B3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B3D">
              <w:rPr>
                <w:rFonts w:ascii="Times New Roman" w:hAnsi="Times New Roman" w:cs="Times New Roman"/>
                <w:sz w:val="24"/>
                <w:szCs w:val="24"/>
              </w:rPr>
              <w:t>.Исмаилова Алина Идрисовна (русский язык, литературное чтение, окружающий мир, математика)</w:t>
            </w:r>
          </w:p>
          <w:p w:rsidR="00732B3D" w:rsidRDefault="00732B3D" w:rsidP="001F74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32B3D" w:rsidRDefault="00732B3D" w:rsidP="001D7B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брагимов Абдулла (окружающий мир)</w:t>
            </w:r>
          </w:p>
          <w:p w:rsidR="001F74D1" w:rsidRDefault="00732B3D" w:rsidP="001F74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нтелеев Максим Сергеевич (окружающий мир)</w:t>
            </w:r>
            <w:r w:rsidR="001F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4D1" w:rsidRPr="001F74D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F74D1">
              <w:rPr>
                <w:rFonts w:ascii="Times New Roman" w:hAnsi="Times New Roman" w:cs="Times New Roman"/>
                <w:sz w:val="24"/>
                <w:szCs w:val="24"/>
              </w:rPr>
              <w:t>.Алимирзаев Алим Аликович(математика, окружающий мир)</w:t>
            </w:r>
          </w:p>
          <w:p w:rsidR="001F74D1" w:rsidRDefault="001F74D1" w:rsidP="001F74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сулов Рамазан Магомедович(математика, окружающий мир) </w:t>
            </w:r>
          </w:p>
          <w:p w:rsidR="001F74D1" w:rsidRPr="00732B3D" w:rsidRDefault="001F74D1" w:rsidP="001F74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Омаров Амир Исламович (литературное чтение, окружающий мир, математика)</w:t>
            </w:r>
          </w:p>
          <w:p w:rsidR="001F74D1" w:rsidRDefault="001F74D1" w:rsidP="001F74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3D" w:rsidRDefault="00732B3D" w:rsidP="001D7B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3D" w:rsidRPr="00282E39" w:rsidTr="00282E39">
        <w:trPr>
          <w:trHeight w:val="2913"/>
        </w:trPr>
        <w:tc>
          <w:tcPr>
            <w:tcW w:w="7461" w:type="dxa"/>
          </w:tcPr>
          <w:p w:rsidR="00732B3D" w:rsidRDefault="00732B3D" w:rsidP="00732B3D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«Д»</w:t>
            </w:r>
          </w:p>
          <w:p w:rsidR="00732B3D" w:rsidRPr="00732B3D" w:rsidRDefault="00732B3D" w:rsidP="001F74D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ултанов Зубаил Казимович (русский язык, литературное </w:t>
            </w:r>
            <w:r w:rsidR="001F74D1" w:rsidRPr="001F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агомедов Дамир Гамзатович (русский язык, литературное чтение, окружающий мир, математика)</w:t>
            </w:r>
          </w:p>
        </w:tc>
        <w:tc>
          <w:tcPr>
            <w:tcW w:w="7393" w:type="dxa"/>
          </w:tcPr>
          <w:p w:rsidR="001F74D1" w:rsidRDefault="001F74D1" w:rsidP="001F74D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лажно Арина Михайловна (литературное чтение, окружающий мир)</w:t>
            </w:r>
          </w:p>
          <w:p w:rsidR="001F74D1" w:rsidRDefault="001F74D1" w:rsidP="001F74D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маров Амир Зубаирович(математика, окружающий мир, литературное чтение)</w:t>
            </w:r>
          </w:p>
          <w:p w:rsidR="001F74D1" w:rsidRDefault="001F74D1" w:rsidP="001F74D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лумханов Загир Расулович(русский язык, литературное чтение, окружающий мир, математика)</w:t>
            </w:r>
          </w:p>
          <w:p w:rsidR="001F74D1" w:rsidRDefault="001F74D1" w:rsidP="001F74D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ерненко Никита Александрович (русский язык, литературное чтение)</w:t>
            </w:r>
          </w:p>
          <w:p w:rsidR="001F74D1" w:rsidRDefault="001F74D1" w:rsidP="001F74D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скеров Зулкарнайн Камилевич (русский язык, математика)</w:t>
            </w:r>
          </w:p>
          <w:p w:rsidR="001F74D1" w:rsidRDefault="001F74D1" w:rsidP="001F74D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либов Али Эльдарович ( математика, окружающий мир, литературное чтение)</w:t>
            </w:r>
          </w:p>
          <w:p w:rsidR="00732B3D" w:rsidRDefault="00732B3D" w:rsidP="001D7B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3D" w:rsidRPr="00282E39" w:rsidTr="00282E39">
        <w:trPr>
          <w:trHeight w:val="2913"/>
        </w:trPr>
        <w:tc>
          <w:tcPr>
            <w:tcW w:w="7461" w:type="dxa"/>
          </w:tcPr>
          <w:p w:rsidR="00732B3D" w:rsidRDefault="00732B3D" w:rsidP="00732B3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732B3D" w:rsidRDefault="00732B3D" w:rsidP="00732B3D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нгулова Татьяна Тиграновна (литературное чтение, русский язык)</w:t>
            </w:r>
          </w:p>
          <w:p w:rsidR="00732B3D" w:rsidRDefault="00732B3D" w:rsidP="00732B3D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Денис Григорьевич ( математика, окружающий мир)</w:t>
            </w:r>
          </w:p>
          <w:p w:rsidR="00732B3D" w:rsidRDefault="00732B3D" w:rsidP="00732B3D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ейханова Салимат Арсеновна(русский язык, математика, окружающий мир)</w:t>
            </w:r>
          </w:p>
          <w:p w:rsidR="00732B3D" w:rsidRDefault="00732B3D" w:rsidP="00732B3D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32B3D" w:rsidRDefault="00732B3D" w:rsidP="00732B3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Дамир Элмарович (математика)</w:t>
            </w:r>
          </w:p>
          <w:p w:rsidR="00732B3D" w:rsidRDefault="00732B3D" w:rsidP="00732B3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чев Халид Магомедович (математика)</w:t>
            </w:r>
          </w:p>
        </w:tc>
      </w:tr>
      <w:tr w:rsidR="00124011" w:rsidRPr="00282E39" w:rsidTr="00282E39">
        <w:trPr>
          <w:trHeight w:val="1083"/>
        </w:trPr>
        <w:tc>
          <w:tcPr>
            <w:tcW w:w="7461" w:type="dxa"/>
          </w:tcPr>
          <w:p w:rsidR="00124011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B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4011" w:rsidRPr="00282E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32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B3D" w:rsidRPr="00282E39" w:rsidRDefault="00732B3D" w:rsidP="001365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24011" w:rsidRPr="00282E39" w:rsidRDefault="00124011" w:rsidP="00282E3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EB" w:rsidRPr="00282E39" w:rsidRDefault="006C13EB" w:rsidP="00D06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Антигулова Амина</w:t>
            </w:r>
            <w:r w:rsidR="00732B3D">
              <w:rPr>
                <w:rFonts w:ascii="Times New Roman" w:hAnsi="Times New Roman" w:cs="Times New Roman"/>
                <w:sz w:val="24"/>
                <w:szCs w:val="24"/>
              </w:rPr>
              <w:t xml:space="preserve"> Нуровна ( математика)</w:t>
            </w:r>
          </w:p>
          <w:p w:rsidR="006C13EB" w:rsidRDefault="00732B3D" w:rsidP="00D06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загирова Лаура Гамзатовна (окружающий мир)</w:t>
            </w:r>
          </w:p>
          <w:p w:rsidR="00732B3D" w:rsidRDefault="00732B3D" w:rsidP="00D06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 Магомед Тимурович (литературное чтение)</w:t>
            </w:r>
          </w:p>
          <w:p w:rsidR="00136592" w:rsidRPr="00282E39" w:rsidRDefault="00136592" w:rsidP="0013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Улановский Артём Владимирович (окружающий мир, литературное чтение)</w:t>
            </w:r>
          </w:p>
          <w:p w:rsidR="00136592" w:rsidRDefault="00136592" w:rsidP="0013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 </w:t>
            </w: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Ма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 (русский язык, математика)</w:t>
            </w:r>
          </w:p>
          <w:p w:rsidR="00136592" w:rsidRPr="00136592" w:rsidRDefault="00136592" w:rsidP="0013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Pr="00136592">
              <w:rPr>
                <w:rFonts w:ascii="Times New Roman" w:hAnsi="Times New Roman" w:cs="Times New Roman"/>
                <w:sz w:val="24"/>
                <w:szCs w:val="24"/>
              </w:rPr>
              <w:t>. Трещёв Илья Николаевич (математика, литературное чтение)</w:t>
            </w:r>
          </w:p>
          <w:p w:rsidR="00732B3D" w:rsidRDefault="00136592" w:rsidP="001365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  <w:r w:rsidR="00732B3D" w:rsidRPr="00136592">
              <w:rPr>
                <w:rFonts w:ascii="Times New Roman" w:hAnsi="Times New Roman" w:cs="Times New Roman"/>
                <w:sz w:val="24"/>
                <w:szCs w:val="24"/>
              </w:rPr>
              <w:t xml:space="preserve"> Омарова Наида Гаджиюллаевна (литературное чтение)</w:t>
            </w:r>
          </w:p>
          <w:p w:rsidR="00136592" w:rsidRDefault="00136592" w:rsidP="001365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92" w:rsidRPr="00136592" w:rsidRDefault="00136592" w:rsidP="001365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011" w:rsidRPr="00282E39" w:rsidTr="00282E39">
        <w:tc>
          <w:tcPr>
            <w:tcW w:w="7461" w:type="dxa"/>
          </w:tcPr>
          <w:p w:rsidR="00124011" w:rsidRPr="00504F9D" w:rsidRDefault="00504F9D" w:rsidP="00504F9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04F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4011" w:rsidRPr="00504F9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04F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04F9D" w:rsidRDefault="00504F9D" w:rsidP="00504F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лина Алиевна (русский язык, литературное чтение, окружающий мир, математика)</w:t>
            </w:r>
          </w:p>
          <w:p w:rsidR="00504F9D" w:rsidRPr="00504F9D" w:rsidRDefault="00504F9D" w:rsidP="0013659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12EED" w:rsidRDefault="00412EED" w:rsidP="00412EE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6592" w:rsidRPr="00412EE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мира Маратовна (русский язык, </w:t>
            </w:r>
          </w:p>
          <w:p w:rsidR="00136592" w:rsidRPr="00412EED" w:rsidRDefault="00412EED" w:rsidP="00412EE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136592" w:rsidRPr="00412EED">
              <w:rPr>
                <w:rFonts w:ascii="Times New Roman" w:hAnsi="Times New Roman" w:cs="Times New Roman"/>
                <w:sz w:val="24"/>
                <w:szCs w:val="24"/>
              </w:rPr>
              <w:t xml:space="preserve"> Сулейманов Магомед Хабибович (математика, окружающий мир)</w:t>
            </w:r>
          </w:p>
          <w:p w:rsidR="00136592" w:rsidRPr="00412EED" w:rsidRDefault="00412EED" w:rsidP="00412EE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36592" w:rsidRPr="00412EED">
              <w:rPr>
                <w:rFonts w:ascii="Times New Roman" w:hAnsi="Times New Roman" w:cs="Times New Roman"/>
                <w:sz w:val="24"/>
                <w:szCs w:val="24"/>
              </w:rPr>
              <w:t>Магомедова Амина Запировна  (математика, окружающий мир)</w:t>
            </w:r>
          </w:p>
          <w:p w:rsidR="00124011" w:rsidRPr="00412EED" w:rsidRDefault="00412EED" w:rsidP="0041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.</w:t>
            </w:r>
            <w:r w:rsidR="00136592" w:rsidRPr="00412EED">
              <w:rPr>
                <w:rFonts w:ascii="Times New Roman" w:hAnsi="Times New Roman" w:cs="Times New Roman"/>
                <w:sz w:val="24"/>
                <w:szCs w:val="24"/>
              </w:rPr>
              <w:t>Алибекова Хамис Запировна (русский язык, литературное чтение, окружающий мир)</w:t>
            </w:r>
          </w:p>
        </w:tc>
      </w:tr>
      <w:tr w:rsidR="00124011" w:rsidRPr="00282E39" w:rsidTr="00D86F93">
        <w:trPr>
          <w:trHeight w:val="1637"/>
        </w:trPr>
        <w:tc>
          <w:tcPr>
            <w:tcW w:w="7461" w:type="dxa"/>
          </w:tcPr>
          <w:p w:rsidR="00124011" w:rsidRPr="00504F9D" w:rsidRDefault="00504F9D" w:rsidP="00504F9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4F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4011" w:rsidRPr="00504F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4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4011" w:rsidRPr="00504F9D" w:rsidRDefault="00504F9D" w:rsidP="0050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011" w:rsidRPr="00504F9D">
              <w:rPr>
                <w:rFonts w:ascii="Times New Roman" w:hAnsi="Times New Roman" w:cs="Times New Roman"/>
                <w:sz w:val="24"/>
                <w:szCs w:val="24"/>
              </w:rPr>
              <w:t>Дроздова София</w:t>
            </w:r>
            <w:r w:rsidRPr="00504F9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 (русский язык, литературное чтение, окружающий мир, математика)</w:t>
            </w:r>
          </w:p>
          <w:p w:rsidR="00124011" w:rsidRPr="00504F9D" w:rsidRDefault="00504F9D" w:rsidP="0050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4011" w:rsidRPr="00504F9D">
              <w:rPr>
                <w:rFonts w:ascii="Times New Roman" w:hAnsi="Times New Roman" w:cs="Times New Roman"/>
                <w:sz w:val="24"/>
                <w:szCs w:val="24"/>
              </w:rPr>
              <w:t>Набиев Амир</w:t>
            </w:r>
            <w:r w:rsidRPr="00504F9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(русский язык, литературное чтение, окружающий мир, математика)</w:t>
            </w:r>
          </w:p>
          <w:p w:rsidR="00124011" w:rsidRPr="00504F9D" w:rsidRDefault="00504F9D" w:rsidP="0050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24011" w:rsidRPr="00504F9D">
              <w:rPr>
                <w:rFonts w:ascii="Times New Roman" w:hAnsi="Times New Roman" w:cs="Times New Roman"/>
                <w:sz w:val="24"/>
                <w:szCs w:val="24"/>
              </w:rPr>
              <w:t>Сидоренко Михаил</w:t>
            </w:r>
            <w:r w:rsidRPr="00504F9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(русский язык, литературное чтение, окружающий мир, математика)</w:t>
            </w:r>
          </w:p>
          <w:p w:rsidR="00504F9D" w:rsidRDefault="00136592" w:rsidP="0050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F9D">
              <w:rPr>
                <w:rFonts w:ascii="Times New Roman" w:hAnsi="Times New Roman" w:cs="Times New Roman"/>
                <w:sz w:val="24"/>
                <w:szCs w:val="24"/>
              </w:rPr>
              <w:t xml:space="preserve">. Жарков Рслан Владимирович </w:t>
            </w:r>
            <w:r w:rsidR="00504F9D" w:rsidRPr="00504F9D">
              <w:rPr>
                <w:rFonts w:ascii="Times New Roman" w:hAnsi="Times New Roman" w:cs="Times New Roman"/>
                <w:sz w:val="24"/>
                <w:szCs w:val="24"/>
              </w:rPr>
              <w:t>(русский язык, литературное чтение, окружающий мир, математика)</w:t>
            </w:r>
          </w:p>
          <w:p w:rsidR="00504F9D" w:rsidRPr="00504F9D" w:rsidRDefault="00504F9D" w:rsidP="0013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24011" w:rsidRPr="00282E39" w:rsidRDefault="00124011" w:rsidP="00282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11" w:rsidRPr="00282E39" w:rsidRDefault="00124011" w:rsidP="00282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4F9D">
              <w:rPr>
                <w:rFonts w:ascii="Times New Roman" w:hAnsi="Times New Roman" w:cs="Times New Roman"/>
                <w:sz w:val="24"/>
                <w:szCs w:val="24"/>
              </w:rPr>
              <w:t xml:space="preserve"> Мусакадиев Курбан Мусакадиевич (математика)</w:t>
            </w:r>
          </w:p>
          <w:p w:rsidR="00124011" w:rsidRDefault="00124011" w:rsidP="00282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13EB"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4F9D">
              <w:rPr>
                <w:rFonts w:ascii="Times New Roman" w:hAnsi="Times New Roman" w:cs="Times New Roman"/>
                <w:sz w:val="24"/>
                <w:szCs w:val="24"/>
              </w:rPr>
              <w:t>Гамзаева Медина Надировна (русский язык)</w:t>
            </w:r>
          </w:p>
          <w:p w:rsidR="00504F9D" w:rsidRPr="00282E39" w:rsidRDefault="00504F9D" w:rsidP="00282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нчаев Руслан Расулович (окружающий мир)</w:t>
            </w:r>
          </w:p>
          <w:p w:rsidR="00136592" w:rsidRDefault="00136592" w:rsidP="0013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Джамалудинова Амира Рамазановна (русский язык, литературное чтение)</w:t>
            </w:r>
          </w:p>
          <w:p w:rsidR="00136592" w:rsidRDefault="00136592" w:rsidP="0013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 Гаджиев Рамазан Юсупович (математика, окружающий мир)</w:t>
            </w:r>
          </w:p>
          <w:p w:rsidR="00136592" w:rsidRDefault="00136592" w:rsidP="0013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. Мусаева Амина Шуаевна (русский язык, окружающий мир)</w:t>
            </w:r>
          </w:p>
          <w:p w:rsidR="00136592" w:rsidRPr="00504F9D" w:rsidRDefault="00136592" w:rsidP="0013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7.</w:t>
            </w:r>
            <w:r w:rsidRPr="00504F9D">
              <w:rPr>
                <w:rFonts w:ascii="Times New Roman" w:hAnsi="Times New Roman" w:cs="Times New Roman"/>
                <w:sz w:val="24"/>
                <w:szCs w:val="24"/>
              </w:rPr>
              <w:t>Магомедова Риза Магомедовна (русский язык, окружающий мир)</w:t>
            </w:r>
          </w:p>
          <w:p w:rsidR="00124011" w:rsidRPr="00282E39" w:rsidRDefault="00124011" w:rsidP="00282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011" w:rsidRPr="00282E39" w:rsidTr="00D86F93">
        <w:trPr>
          <w:trHeight w:val="2238"/>
        </w:trPr>
        <w:tc>
          <w:tcPr>
            <w:tcW w:w="7461" w:type="dxa"/>
          </w:tcPr>
          <w:p w:rsidR="00124011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3EB"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F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3EB" w:rsidRPr="00282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4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3EB" w:rsidRPr="00504F9D" w:rsidRDefault="006C13EB" w:rsidP="00504F9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Саган Ксения</w:t>
            </w:r>
            <w:r w:rsidR="00504F9D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 (литературное чтение, русский язык)</w:t>
            </w:r>
          </w:p>
          <w:p w:rsidR="006C13EB" w:rsidRPr="00282E39" w:rsidRDefault="006C13EB" w:rsidP="00D06B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Гусейнова Айсет</w:t>
            </w:r>
            <w:r w:rsidR="00504F9D">
              <w:rPr>
                <w:rFonts w:ascii="Times New Roman" w:hAnsi="Times New Roman" w:cs="Times New Roman"/>
                <w:sz w:val="24"/>
                <w:szCs w:val="24"/>
              </w:rPr>
              <w:t xml:space="preserve"> Камаловна (литературное чтение, окружающий мир)</w:t>
            </w:r>
          </w:p>
        </w:tc>
        <w:tc>
          <w:tcPr>
            <w:tcW w:w="7393" w:type="dxa"/>
          </w:tcPr>
          <w:p w:rsidR="00124011" w:rsidRPr="00282E39" w:rsidRDefault="00124011" w:rsidP="00282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EB" w:rsidRDefault="00504F9D" w:rsidP="00D06B5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Лайла Ибрагимовна (окружающий мир)</w:t>
            </w:r>
          </w:p>
          <w:p w:rsidR="00504F9D" w:rsidRPr="00282E39" w:rsidRDefault="00504F9D" w:rsidP="00D06B5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агомед Мурадович ( математика)</w:t>
            </w:r>
          </w:p>
          <w:p w:rsidR="006C13EB" w:rsidRPr="00282E39" w:rsidRDefault="006C13EB" w:rsidP="00504F9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EB" w:rsidRPr="00282E39" w:rsidTr="00D86F93">
        <w:trPr>
          <w:trHeight w:val="565"/>
        </w:trPr>
        <w:tc>
          <w:tcPr>
            <w:tcW w:w="14854" w:type="dxa"/>
            <w:gridSpan w:val="2"/>
          </w:tcPr>
          <w:p w:rsidR="006C13EB" w:rsidRPr="00282E39" w:rsidRDefault="00871451" w:rsidP="00282E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6C13EB" w:rsidRPr="0028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24011" w:rsidRPr="00282E39" w:rsidTr="00D86F93">
        <w:trPr>
          <w:trHeight w:val="1830"/>
        </w:trPr>
        <w:tc>
          <w:tcPr>
            <w:tcW w:w="7461" w:type="dxa"/>
          </w:tcPr>
          <w:p w:rsidR="00124011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642"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А-----</w:t>
            </w:r>
          </w:p>
        </w:tc>
        <w:tc>
          <w:tcPr>
            <w:tcW w:w="7393" w:type="dxa"/>
          </w:tcPr>
          <w:p w:rsidR="00124011" w:rsidRPr="00282E39" w:rsidRDefault="000F3642" w:rsidP="00D06B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Омарова Саният</w:t>
            </w:r>
            <w:r w:rsidR="00647EFA">
              <w:rPr>
                <w:rFonts w:ascii="Times New Roman" w:hAnsi="Times New Roman" w:cs="Times New Roman"/>
                <w:sz w:val="24"/>
                <w:szCs w:val="24"/>
              </w:rPr>
              <w:t xml:space="preserve"> Анриевна  </w:t>
            </w:r>
            <w:r w:rsidR="00647EFA" w:rsidRPr="0017138E">
              <w:rPr>
                <w:rFonts w:ascii="Times New Roman" w:hAnsi="Times New Roman" w:cs="Times New Roman"/>
                <w:sz w:val="24"/>
                <w:szCs w:val="24"/>
              </w:rPr>
              <w:t>( филология)</w:t>
            </w:r>
          </w:p>
          <w:p w:rsidR="000F3642" w:rsidRPr="00282E39" w:rsidRDefault="000F3642" w:rsidP="00D06B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Абдулаева Узлипат</w:t>
            </w:r>
            <w:r w:rsidR="00647EFA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на  </w:t>
            </w:r>
            <w:r w:rsidR="00647EFA" w:rsidRPr="0017138E">
              <w:rPr>
                <w:rFonts w:ascii="Times New Roman" w:hAnsi="Times New Roman" w:cs="Times New Roman"/>
                <w:sz w:val="24"/>
                <w:szCs w:val="24"/>
              </w:rPr>
              <w:t>( филология)</w:t>
            </w:r>
          </w:p>
          <w:p w:rsidR="00647EFA" w:rsidRPr="00647EFA" w:rsidRDefault="00647EFA" w:rsidP="00647EF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FA">
              <w:rPr>
                <w:rFonts w:ascii="Times New Roman" w:hAnsi="Times New Roman" w:cs="Times New Roman"/>
                <w:sz w:val="24"/>
                <w:szCs w:val="24"/>
              </w:rPr>
              <w:t>Дибирова Хадижат Нажмуд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7EFA">
              <w:rPr>
                <w:rFonts w:ascii="Times New Roman" w:hAnsi="Times New Roman" w:cs="Times New Roman"/>
                <w:sz w:val="24"/>
                <w:szCs w:val="24"/>
              </w:rPr>
              <w:t>( математика)</w:t>
            </w:r>
          </w:p>
          <w:p w:rsidR="000F3642" w:rsidRPr="00647EFA" w:rsidRDefault="000F3642" w:rsidP="00647EF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EFA">
              <w:rPr>
                <w:rFonts w:ascii="Times New Roman" w:hAnsi="Times New Roman" w:cs="Times New Roman"/>
                <w:sz w:val="24"/>
                <w:szCs w:val="24"/>
              </w:rPr>
              <w:t>Алиева Рамина</w:t>
            </w:r>
            <w:r w:rsidR="00647EFA" w:rsidRPr="00647EFA">
              <w:rPr>
                <w:rFonts w:ascii="Times New Roman" w:hAnsi="Times New Roman" w:cs="Times New Roman"/>
                <w:sz w:val="24"/>
                <w:szCs w:val="24"/>
              </w:rPr>
              <w:t xml:space="preserve"> Курбановна</w:t>
            </w:r>
            <w:r w:rsidR="00647E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7EFA" w:rsidRPr="0017138E">
              <w:rPr>
                <w:rFonts w:ascii="Times New Roman" w:hAnsi="Times New Roman" w:cs="Times New Roman"/>
                <w:sz w:val="24"/>
                <w:szCs w:val="24"/>
              </w:rPr>
              <w:t>( филология)</w:t>
            </w:r>
          </w:p>
          <w:p w:rsidR="000F3642" w:rsidRPr="00282E39" w:rsidRDefault="000F3642" w:rsidP="00D06B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Магомедова Фатима</w:t>
            </w:r>
            <w:r w:rsidR="00647EFA">
              <w:rPr>
                <w:rFonts w:ascii="Times New Roman" w:hAnsi="Times New Roman" w:cs="Times New Roman"/>
                <w:sz w:val="24"/>
                <w:szCs w:val="24"/>
              </w:rPr>
              <w:t xml:space="preserve">  Шапиевна  </w:t>
            </w:r>
            <w:r w:rsidR="00647EFA" w:rsidRPr="0017138E">
              <w:rPr>
                <w:rFonts w:ascii="Times New Roman" w:hAnsi="Times New Roman" w:cs="Times New Roman"/>
                <w:sz w:val="24"/>
                <w:szCs w:val="24"/>
              </w:rPr>
              <w:t>( филология)</w:t>
            </w:r>
          </w:p>
        </w:tc>
      </w:tr>
      <w:tr w:rsidR="00124011" w:rsidRPr="00282E39" w:rsidTr="00282E39">
        <w:tc>
          <w:tcPr>
            <w:tcW w:w="7461" w:type="dxa"/>
          </w:tcPr>
          <w:p w:rsidR="00124011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642" w:rsidRPr="00282E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F3642" w:rsidRPr="00282E39" w:rsidRDefault="000F3642" w:rsidP="00282E3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1.Алибеков Султан</w:t>
            </w:r>
            <w:r w:rsidR="00E64B3C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- матем</w:t>
            </w:r>
            <w:r w:rsidR="00E64B3C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7393" w:type="dxa"/>
          </w:tcPr>
          <w:p w:rsidR="00124011" w:rsidRPr="00282E39" w:rsidRDefault="00124011" w:rsidP="00282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42" w:rsidRPr="00282E39" w:rsidRDefault="000F3642" w:rsidP="00D06B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Атамова Рамиля</w:t>
            </w:r>
            <w:r w:rsidR="00647EFA">
              <w:rPr>
                <w:rFonts w:ascii="Times New Roman" w:hAnsi="Times New Roman" w:cs="Times New Roman"/>
                <w:sz w:val="24"/>
                <w:szCs w:val="24"/>
              </w:rPr>
              <w:t xml:space="preserve">  Мирбалаевна(изо)</w:t>
            </w:r>
          </w:p>
          <w:p w:rsidR="000F3642" w:rsidRPr="00282E39" w:rsidRDefault="000F3642" w:rsidP="00D06B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Кубатаева Диана</w:t>
            </w:r>
            <w:r w:rsidR="00647EFA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 (Литература)</w:t>
            </w:r>
          </w:p>
          <w:p w:rsidR="000F3642" w:rsidRPr="00282E39" w:rsidRDefault="00E64B3C" w:rsidP="00D06B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гин Владимир Алексеевич (</w:t>
            </w: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)</w:t>
            </w:r>
          </w:p>
          <w:p w:rsidR="00647EFA" w:rsidRPr="00282E39" w:rsidRDefault="000F3642" w:rsidP="00647E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Сулейманова Тинай</w:t>
            </w:r>
            <w:r w:rsidR="00647EFA">
              <w:rPr>
                <w:rFonts w:ascii="Times New Roman" w:hAnsi="Times New Roman" w:cs="Times New Roman"/>
                <w:sz w:val="24"/>
                <w:szCs w:val="24"/>
              </w:rPr>
              <w:t xml:space="preserve"> Газимагомедовна (</w:t>
            </w:r>
            <w:r w:rsidR="00647EFA"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 w:rsidR="00647EFA">
              <w:rPr>
                <w:rFonts w:ascii="Times New Roman" w:hAnsi="Times New Roman" w:cs="Times New Roman"/>
                <w:sz w:val="24"/>
                <w:szCs w:val="24"/>
              </w:rPr>
              <w:t>атика)</w:t>
            </w:r>
          </w:p>
          <w:p w:rsidR="00647EFA" w:rsidRPr="00282E39" w:rsidRDefault="000F3642" w:rsidP="00647EF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Каннаева Амина</w:t>
            </w:r>
            <w:r w:rsidR="00647EFA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на (</w:t>
            </w:r>
            <w:r w:rsidR="00647EFA"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 w:rsidR="00647EFA">
              <w:rPr>
                <w:rFonts w:ascii="Times New Roman" w:hAnsi="Times New Roman" w:cs="Times New Roman"/>
                <w:sz w:val="24"/>
                <w:szCs w:val="24"/>
              </w:rPr>
              <w:t>атика)</w:t>
            </w:r>
          </w:p>
          <w:p w:rsidR="000F3642" w:rsidRPr="00282E39" w:rsidRDefault="000F3642" w:rsidP="00D06B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011" w:rsidRPr="00282E39" w:rsidTr="00282E39">
        <w:tc>
          <w:tcPr>
            <w:tcW w:w="7461" w:type="dxa"/>
          </w:tcPr>
          <w:p w:rsidR="00124011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642" w:rsidRPr="00282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F3642" w:rsidRPr="00282E39" w:rsidRDefault="000F3642" w:rsidP="00D06B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Ашаганов Тимур</w:t>
            </w:r>
            <w:r w:rsidR="00B96952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 ( математика)</w:t>
            </w:r>
          </w:p>
          <w:p w:rsidR="000F3642" w:rsidRPr="00282E39" w:rsidRDefault="000F3642" w:rsidP="00D06B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Вострикова Алина</w:t>
            </w:r>
            <w:r w:rsidR="00B96952">
              <w:rPr>
                <w:rFonts w:ascii="Times New Roman" w:hAnsi="Times New Roman" w:cs="Times New Roman"/>
                <w:sz w:val="24"/>
                <w:szCs w:val="24"/>
              </w:rPr>
              <w:t xml:space="preserve"> Шалбурзовна </w:t>
            </w: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(всесторонне развита)</w:t>
            </w:r>
          </w:p>
        </w:tc>
        <w:tc>
          <w:tcPr>
            <w:tcW w:w="7393" w:type="dxa"/>
          </w:tcPr>
          <w:p w:rsidR="00124011" w:rsidRPr="00282E39" w:rsidRDefault="00124011" w:rsidP="00282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93" w:rsidRPr="00282E39" w:rsidRDefault="00E96393" w:rsidP="00D06B5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Джемиева Фатима</w:t>
            </w:r>
            <w:r w:rsidR="00B96952">
              <w:rPr>
                <w:rFonts w:ascii="Times New Roman" w:hAnsi="Times New Roman" w:cs="Times New Roman"/>
                <w:sz w:val="24"/>
                <w:szCs w:val="24"/>
              </w:rPr>
              <w:t xml:space="preserve"> Радиковна( гуманитарные науки)</w:t>
            </w:r>
          </w:p>
          <w:p w:rsidR="00E96393" w:rsidRPr="00282E39" w:rsidRDefault="00E96393" w:rsidP="00D06B5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Мурзаев Амин</w:t>
            </w:r>
            <w:r w:rsidR="00B96952">
              <w:rPr>
                <w:rFonts w:ascii="Times New Roman" w:hAnsi="Times New Roman" w:cs="Times New Roman"/>
                <w:sz w:val="24"/>
                <w:szCs w:val="24"/>
              </w:rPr>
              <w:t xml:space="preserve">  Русланович ( математика) </w:t>
            </w:r>
          </w:p>
          <w:p w:rsidR="00E96393" w:rsidRPr="00282E39" w:rsidRDefault="00E96393" w:rsidP="00B9695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93" w:rsidRPr="00282E39" w:rsidTr="00282E39">
        <w:tc>
          <w:tcPr>
            <w:tcW w:w="14854" w:type="dxa"/>
            <w:gridSpan w:val="2"/>
          </w:tcPr>
          <w:p w:rsidR="00E96393" w:rsidRPr="00282E39" w:rsidRDefault="00871451" w:rsidP="00282E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6393" w:rsidRPr="0028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24011" w:rsidRPr="00282E39" w:rsidTr="00282E39">
        <w:tc>
          <w:tcPr>
            <w:tcW w:w="7461" w:type="dxa"/>
          </w:tcPr>
          <w:p w:rsidR="00124011" w:rsidRPr="00464FA8" w:rsidRDefault="00E96393" w:rsidP="00464FA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FA8">
              <w:rPr>
                <w:rFonts w:ascii="Times New Roman" w:hAnsi="Times New Roman" w:cs="Times New Roman"/>
                <w:sz w:val="24"/>
                <w:szCs w:val="24"/>
              </w:rPr>
              <w:t>Д----</w:t>
            </w:r>
          </w:p>
        </w:tc>
        <w:tc>
          <w:tcPr>
            <w:tcW w:w="7393" w:type="dxa"/>
          </w:tcPr>
          <w:p w:rsidR="00464FA8" w:rsidRPr="00464FA8" w:rsidRDefault="00464FA8" w:rsidP="00464FA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96393" w:rsidRPr="00464FA8">
              <w:rPr>
                <w:rFonts w:ascii="Times New Roman" w:hAnsi="Times New Roman" w:cs="Times New Roman"/>
                <w:sz w:val="24"/>
                <w:szCs w:val="24"/>
              </w:rPr>
              <w:t>Лысенко Николай</w:t>
            </w:r>
            <w:r w:rsidRPr="00464FA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( математика) </w:t>
            </w:r>
          </w:p>
          <w:p w:rsidR="00464FA8" w:rsidRDefault="00464FA8" w:rsidP="0046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393" w:rsidRPr="00464FA8">
              <w:rPr>
                <w:rFonts w:ascii="Times New Roman" w:hAnsi="Times New Roman" w:cs="Times New Roman"/>
                <w:sz w:val="24"/>
                <w:szCs w:val="24"/>
              </w:rPr>
              <w:t>Саган Татьяна</w:t>
            </w:r>
            <w:r w:rsidRPr="00464FA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( хореограф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FA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6393" w:rsidRPr="00464FA8" w:rsidRDefault="00464FA8" w:rsidP="0046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4FA8">
              <w:rPr>
                <w:rFonts w:ascii="Times New Roman" w:hAnsi="Times New Roman" w:cs="Times New Roman"/>
                <w:sz w:val="24"/>
                <w:szCs w:val="24"/>
              </w:rPr>
              <w:t>Лыз</w:t>
            </w:r>
            <w:r w:rsidR="00E96393" w:rsidRPr="00464FA8">
              <w:rPr>
                <w:rFonts w:ascii="Times New Roman" w:hAnsi="Times New Roman" w:cs="Times New Roman"/>
                <w:sz w:val="24"/>
                <w:szCs w:val="24"/>
              </w:rPr>
              <w:t>лова Ксения</w:t>
            </w:r>
            <w:r w:rsidRPr="00464F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(англ.яз)</w:t>
            </w:r>
          </w:p>
          <w:p w:rsidR="00464FA8" w:rsidRPr="00464FA8" w:rsidRDefault="00464FA8" w:rsidP="00464FA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393" w:rsidRPr="00464FA8">
              <w:rPr>
                <w:rFonts w:ascii="Times New Roman" w:hAnsi="Times New Roman" w:cs="Times New Roman"/>
                <w:sz w:val="24"/>
                <w:szCs w:val="24"/>
              </w:rPr>
              <w:t>Тюрин Егор</w:t>
            </w:r>
            <w:r w:rsidRPr="00464FA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 (англ.яз)</w:t>
            </w:r>
          </w:p>
          <w:p w:rsidR="00E96393" w:rsidRPr="00464FA8" w:rsidRDefault="00464FA8" w:rsidP="00464FA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бедов Даниэль Абасович ( история)</w:t>
            </w:r>
          </w:p>
          <w:p w:rsidR="00E96393" w:rsidRPr="00464FA8" w:rsidRDefault="00464FA8" w:rsidP="00464FA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64FA8">
              <w:rPr>
                <w:rFonts w:ascii="Times New Roman" w:hAnsi="Times New Roman" w:cs="Times New Roman"/>
                <w:sz w:val="24"/>
                <w:szCs w:val="24"/>
              </w:rPr>
              <w:t>Абдулпатахов Гаджимагомед Рамазанович (хореография)</w:t>
            </w:r>
          </w:p>
        </w:tc>
      </w:tr>
      <w:tr w:rsidR="00124011" w:rsidRPr="00282E39" w:rsidTr="00282E39">
        <w:tc>
          <w:tcPr>
            <w:tcW w:w="7461" w:type="dxa"/>
          </w:tcPr>
          <w:p w:rsidR="00124011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393" w:rsidRPr="00282E39">
              <w:rPr>
                <w:rFonts w:ascii="Times New Roman" w:hAnsi="Times New Roman" w:cs="Times New Roman"/>
                <w:sz w:val="24"/>
                <w:szCs w:val="24"/>
              </w:rPr>
              <w:t>А-----</w:t>
            </w:r>
          </w:p>
        </w:tc>
        <w:tc>
          <w:tcPr>
            <w:tcW w:w="7393" w:type="dxa"/>
          </w:tcPr>
          <w:p w:rsidR="006B680A" w:rsidRPr="00282E39" w:rsidRDefault="00E96393" w:rsidP="00D06B5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Кульчуков Владимир</w:t>
            </w:r>
            <w:r w:rsidR="006B680A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 (математика)</w:t>
            </w:r>
          </w:p>
          <w:p w:rsidR="00E96393" w:rsidRDefault="006B680A" w:rsidP="00D06B5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680A">
              <w:rPr>
                <w:rFonts w:ascii="Times New Roman" w:hAnsi="Times New Roman" w:cs="Times New Roman"/>
                <w:sz w:val="24"/>
                <w:szCs w:val="24"/>
              </w:rPr>
              <w:t>Ильг Екатерина Валентиновна (изо)</w:t>
            </w:r>
          </w:p>
          <w:p w:rsidR="006B680A" w:rsidRDefault="006B680A" w:rsidP="00D06B5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мирхан Рамазанович( гуманитарные науки)</w:t>
            </w:r>
          </w:p>
          <w:p w:rsidR="006B680A" w:rsidRDefault="006B680A" w:rsidP="00D06B5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иева Хадижа Мансуровна (ИЗО)</w:t>
            </w:r>
          </w:p>
          <w:p w:rsidR="009010AF" w:rsidRPr="006B680A" w:rsidRDefault="009010AF" w:rsidP="009010A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011" w:rsidRPr="00282E39" w:rsidTr="00D86F93">
        <w:trPr>
          <w:trHeight w:val="2405"/>
        </w:trPr>
        <w:tc>
          <w:tcPr>
            <w:tcW w:w="7461" w:type="dxa"/>
          </w:tcPr>
          <w:p w:rsidR="00124011" w:rsidRPr="0017138E" w:rsidRDefault="00E96393" w:rsidP="0017138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----</w:t>
            </w:r>
          </w:p>
        </w:tc>
        <w:tc>
          <w:tcPr>
            <w:tcW w:w="7393" w:type="dxa"/>
          </w:tcPr>
          <w:p w:rsidR="00E96393" w:rsidRPr="0017138E" w:rsidRDefault="0017138E" w:rsidP="0017138E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6393"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854"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393"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Алиева Са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жабовна ( филология)</w:t>
            </w: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.</w:t>
            </w:r>
            <w:r w:rsidR="00E96393"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3854"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393"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Истамбулатова Мадина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Камилевна( филология) </w:t>
            </w:r>
            <w:r w:rsidR="00E96393"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3854"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6393"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38E" w:rsidRPr="0017138E" w:rsidRDefault="0017138E" w:rsidP="0017138E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854" w:rsidRPr="00282E39">
              <w:rPr>
                <w:rFonts w:ascii="Times New Roman" w:hAnsi="Times New Roman" w:cs="Times New Roman"/>
                <w:sz w:val="24"/>
                <w:szCs w:val="24"/>
              </w:rPr>
              <w:t>.    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Хурсанович  (математика)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.    Ворожищева Дарья Сергеевна(математика)</w:t>
            </w:r>
          </w:p>
          <w:p w:rsidR="0017138E" w:rsidRDefault="0017138E" w:rsidP="00171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 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Фатима Багаутдиновна(математи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854" w:rsidRPr="0017138E" w:rsidRDefault="0017138E" w:rsidP="001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38E">
              <w:rPr>
                <w:rFonts w:ascii="Times New Roman" w:hAnsi="Times New Roman" w:cs="Times New Roman"/>
                <w:sz w:val="24"/>
                <w:szCs w:val="24"/>
              </w:rPr>
              <w:t xml:space="preserve"> Прокопенко Никита Львович ( гуманитарные науки)</w:t>
            </w:r>
          </w:p>
        </w:tc>
      </w:tr>
      <w:tr w:rsidR="00E96393" w:rsidRPr="00282E39" w:rsidTr="00282E39">
        <w:tc>
          <w:tcPr>
            <w:tcW w:w="7461" w:type="dxa"/>
          </w:tcPr>
          <w:p w:rsidR="00E96393" w:rsidRPr="009010AF" w:rsidRDefault="00D03854" w:rsidP="00D06B5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0AF">
              <w:rPr>
                <w:rFonts w:ascii="Times New Roman" w:hAnsi="Times New Roman" w:cs="Times New Roman"/>
                <w:sz w:val="24"/>
                <w:szCs w:val="24"/>
              </w:rPr>
              <w:t>Г---</w:t>
            </w:r>
          </w:p>
        </w:tc>
        <w:tc>
          <w:tcPr>
            <w:tcW w:w="7393" w:type="dxa"/>
          </w:tcPr>
          <w:p w:rsidR="00D03854" w:rsidRPr="009010AF" w:rsidRDefault="009010AF" w:rsidP="009010A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3854" w:rsidRPr="009010AF">
              <w:rPr>
                <w:rFonts w:ascii="Times New Roman" w:hAnsi="Times New Roman" w:cs="Times New Roman"/>
                <w:sz w:val="24"/>
                <w:szCs w:val="24"/>
              </w:rPr>
              <w:t>Гаджимурадов Саид</w:t>
            </w:r>
            <w:r w:rsidR="00886E3B"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  Гусейнович (изо)</w:t>
            </w:r>
          </w:p>
          <w:p w:rsidR="00D03854" w:rsidRPr="009010AF" w:rsidRDefault="009010AF" w:rsidP="009010A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E3B" w:rsidRPr="009010AF">
              <w:rPr>
                <w:rFonts w:ascii="Times New Roman" w:hAnsi="Times New Roman" w:cs="Times New Roman"/>
                <w:sz w:val="24"/>
                <w:szCs w:val="24"/>
              </w:rPr>
              <w:t>Гаджиалиев Залимхан Фаридович (математика)</w:t>
            </w:r>
          </w:p>
          <w:p w:rsidR="00D03854" w:rsidRPr="009010AF" w:rsidRDefault="009010AF" w:rsidP="009010A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854" w:rsidRPr="009010AF">
              <w:rPr>
                <w:rFonts w:ascii="Times New Roman" w:hAnsi="Times New Roman" w:cs="Times New Roman"/>
                <w:sz w:val="24"/>
                <w:szCs w:val="24"/>
              </w:rPr>
              <w:t>Исмаилов Нурудин</w:t>
            </w:r>
            <w:r w:rsidR="00886E3B"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 Идрисович(математика)</w:t>
            </w:r>
          </w:p>
          <w:p w:rsidR="00D03854" w:rsidRPr="009010AF" w:rsidRDefault="009010AF" w:rsidP="009010A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E3B" w:rsidRPr="009010AF">
              <w:rPr>
                <w:rFonts w:ascii="Times New Roman" w:hAnsi="Times New Roman" w:cs="Times New Roman"/>
                <w:sz w:val="24"/>
                <w:szCs w:val="24"/>
              </w:rPr>
              <w:t>Курачева Аминат Магомедовна ( гуманитарные науки)</w:t>
            </w:r>
          </w:p>
          <w:p w:rsidR="009010AF" w:rsidRPr="00282E39" w:rsidRDefault="009010AF" w:rsidP="009010A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93" w:rsidRPr="00282E39" w:rsidTr="00282E39">
        <w:tc>
          <w:tcPr>
            <w:tcW w:w="7461" w:type="dxa"/>
          </w:tcPr>
          <w:p w:rsidR="00E96393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854" w:rsidRPr="00282E39">
              <w:rPr>
                <w:rFonts w:ascii="Times New Roman" w:hAnsi="Times New Roman" w:cs="Times New Roman"/>
                <w:sz w:val="24"/>
                <w:szCs w:val="24"/>
              </w:rPr>
              <w:t>В----</w:t>
            </w:r>
          </w:p>
        </w:tc>
        <w:tc>
          <w:tcPr>
            <w:tcW w:w="7393" w:type="dxa"/>
          </w:tcPr>
          <w:p w:rsidR="00D03854" w:rsidRPr="00282E39" w:rsidRDefault="00464FA8" w:rsidP="00D06B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а Милана Исмаиловна </w:t>
            </w:r>
            <w:r w:rsidRPr="009010AF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  <w:p w:rsidR="00D03854" w:rsidRDefault="00464FA8" w:rsidP="00D06B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мова Амалия Мухтаровна</w:t>
            </w:r>
            <w:r w:rsidRPr="009010AF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  <w:p w:rsidR="00885B7F" w:rsidRPr="00282E39" w:rsidRDefault="00885B7F" w:rsidP="00885B7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54" w:rsidRPr="00282E39" w:rsidTr="00282E39">
        <w:tc>
          <w:tcPr>
            <w:tcW w:w="14854" w:type="dxa"/>
            <w:gridSpan w:val="2"/>
          </w:tcPr>
          <w:p w:rsidR="00D03854" w:rsidRPr="00282E39" w:rsidRDefault="00871451" w:rsidP="00282E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03854" w:rsidRPr="0028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96393" w:rsidRPr="00282E39" w:rsidTr="00282E39">
        <w:tc>
          <w:tcPr>
            <w:tcW w:w="7461" w:type="dxa"/>
          </w:tcPr>
          <w:p w:rsidR="00E96393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854" w:rsidRPr="00282E39">
              <w:rPr>
                <w:rFonts w:ascii="Times New Roman" w:hAnsi="Times New Roman" w:cs="Times New Roman"/>
                <w:sz w:val="24"/>
                <w:szCs w:val="24"/>
              </w:rPr>
              <w:t>А----</w:t>
            </w:r>
          </w:p>
        </w:tc>
        <w:tc>
          <w:tcPr>
            <w:tcW w:w="7393" w:type="dxa"/>
          </w:tcPr>
          <w:p w:rsidR="00D03854" w:rsidRPr="00282E39" w:rsidRDefault="00D03854" w:rsidP="00D06B5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Парфенкова</w:t>
            </w:r>
            <w:r w:rsidR="001713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17138E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 ( хореография ,математика</w:t>
            </w:r>
            <w:r w:rsidR="00464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3854" w:rsidRPr="00282E39" w:rsidRDefault="00D03854" w:rsidP="00D06B5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Силин Давид</w:t>
            </w:r>
            <w:r w:rsidR="001713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лрович</w:t>
            </w:r>
            <w:r w:rsidR="00464FA8">
              <w:rPr>
                <w:rFonts w:ascii="Times New Roman" w:hAnsi="Times New Roman" w:cs="Times New Roman"/>
                <w:sz w:val="24"/>
                <w:szCs w:val="24"/>
              </w:rPr>
              <w:t>( хореография,англ.яз)</w:t>
            </w:r>
          </w:p>
          <w:p w:rsidR="00D03854" w:rsidRDefault="00464FA8" w:rsidP="00D06B5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лександра Леонтьевна ( вокал)</w:t>
            </w:r>
          </w:p>
          <w:p w:rsidR="00885B7F" w:rsidRPr="00282E39" w:rsidRDefault="00885B7F" w:rsidP="00885B7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93" w:rsidRPr="00282E39" w:rsidTr="00282E39">
        <w:tc>
          <w:tcPr>
            <w:tcW w:w="7461" w:type="dxa"/>
          </w:tcPr>
          <w:p w:rsidR="00E96393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854" w:rsidRPr="00282E39">
              <w:rPr>
                <w:rFonts w:ascii="Times New Roman" w:hAnsi="Times New Roman" w:cs="Times New Roman"/>
                <w:sz w:val="24"/>
                <w:szCs w:val="24"/>
              </w:rPr>
              <w:t>Г----</w:t>
            </w:r>
          </w:p>
        </w:tc>
        <w:tc>
          <w:tcPr>
            <w:tcW w:w="7393" w:type="dxa"/>
          </w:tcPr>
          <w:p w:rsidR="00D03854" w:rsidRPr="00282E39" w:rsidRDefault="00D03854" w:rsidP="00D06B5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Алибеков Ибрагим</w:t>
            </w:r>
            <w:r w:rsidR="007D191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  <w:r w:rsidR="007D1910" w:rsidRPr="007D1910">
              <w:rPr>
                <w:rFonts w:ascii="Times New Roman" w:hAnsi="Times New Roman" w:cs="Times New Roman"/>
                <w:sz w:val="24"/>
                <w:szCs w:val="24"/>
              </w:rPr>
              <w:t xml:space="preserve"> ( естественно-научный)</w:t>
            </w:r>
          </w:p>
          <w:p w:rsidR="00D03854" w:rsidRPr="00282E39" w:rsidRDefault="00D03854" w:rsidP="00D06B5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Гасратова Заира</w:t>
            </w:r>
            <w:r w:rsidR="007D1910">
              <w:rPr>
                <w:rFonts w:ascii="Times New Roman" w:hAnsi="Times New Roman" w:cs="Times New Roman"/>
                <w:sz w:val="24"/>
                <w:szCs w:val="24"/>
              </w:rPr>
              <w:t xml:space="preserve">  Рамисовна ( гуманитарные науки,изо)</w:t>
            </w:r>
          </w:p>
          <w:p w:rsidR="00377372" w:rsidRDefault="007D1910" w:rsidP="00D06B5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Амина Гамзатовна </w:t>
            </w:r>
            <w:r w:rsidR="006B68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)</w:t>
            </w:r>
          </w:p>
          <w:p w:rsidR="006B680A" w:rsidRDefault="006B680A" w:rsidP="00D06B5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магомедов  Адам  Куратмагомедович(спорт)</w:t>
            </w:r>
          </w:p>
          <w:p w:rsidR="009010AF" w:rsidRPr="00282E39" w:rsidRDefault="009010AF" w:rsidP="009010A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93" w:rsidRPr="00282E39" w:rsidTr="00282E39">
        <w:tc>
          <w:tcPr>
            <w:tcW w:w="7461" w:type="dxa"/>
          </w:tcPr>
          <w:p w:rsidR="00E96393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7372" w:rsidRPr="00282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77372" w:rsidRPr="00282E39" w:rsidRDefault="00D86F93" w:rsidP="00D06B5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к</w:t>
            </w:r>
            <w:r w:rsidR="00377372" w:rsidRPr="00282E39">
              <w:rPr>
                <w:rFonts w:ascii="Times New Roman" w:hAnsi="Times New Roman" w:cs="Times New Roman"/>
                <w:sz w:val="24"/>
                <w:szCs w:val="24"/>
              </w:rPr>
              <w:t>убекова Фатима</w:t>
            </w:r>
            <w:r w:rsidR="00B9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80A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r w:rsidR="00377372"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(матем</w:t>
            </w:r>
            <w:r w:rsidR="006B680A">
              <w:rPr>
                <w:rFonts w:ascii="Times New Roman" w:hAnsi="Times New Roman" w:cs="Times New Roman"/>
                <w:sz w:val="24"/>
                <w:szCs w:val="24"/>
              </w:rPr>
              <w:t xml:space="preserve">атика </w:t>
            </w:r>
            <w:r w:rsidR="00377372" w:rsidRPr="00282E39">
              <w:rPr>
                <w:rFonts w:ascii="Times New Roman" w:hAnsi="Times New Roman" w:cs="Times New Roman"/>
                <w:sz w:val="24"/>
                <w:szCs w:val="24"/>
              </w:rPr>
              <w:t>,всестор</w:t>
            </w:r>
            <w:r w:rsidR="006B680A">
              <w:rPr>
                <w:rFonts w:ascii="Times New Roman" w:hAnsi="Times New Roman" w:cs="Times New Roman"/>
                <w:sz w:val="24"/>
                <w:szCs w:val="24"/>
              </w:rPr>
              <w:t>онне</w:t>
            </w:r>
            <w:r w:rsidR="00377372" w:rsidRPr="00282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93" w:type="dxa"/>
          </w:tcPr>
          <w:p w:rsidR="00E96393" w:rsidRPr="00282E39" w:rsidRDefault="00E96393" w:rsidP="00282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72" w:rsidRPr="00282E39" w:rsidRDefault="00377372" w:rsidP="00D06B5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Кудлай Андрей</w:t>
            </w:r>
            <w:r w:rsidR="006B680A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680A">
              <w:rPr>
                <w:rFonts w:ascii="Times New Roman" w:hAnsi="Times New Roman" w:cs="Times New Roman"/>
                <w:sz w:val="24"/>
                <w:szCs w:val="24"/>
              </w:rPr>
              <w:t>( филология)</w:t>
            </w: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372" w:rsidRPr="009010AF" w:rsidRDefault="00377372" w:rsidP="00D06B5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Гамзаева Джамиля </w:t>
            </w:r>
            <w:r w:rsidR="006B680A"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 Вагидовна</w:t>
            </w:r>
            <w:r w:rsidR="009010AF" w:rsidRPr="00901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 w:rsidR="006B680A" w:rsidRPr="009010AF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952" w:rsidRPr="00282E39" w:rsidRDefault="006B680A" w:rsidP="00D06B5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0AF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r w:rsidR="009010AF"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 Адылбек</w:t>
            </w:r>
            <w:r w:rsidR="00B96952"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 Алибекович</w:t>
            </w:r>
            <w:r w:rsidR="009010AF"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52"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( филология) </w:t>
            </w:r>
          </w:p>
          <w:p w:rsidR="006B680A" w:rsidRPr="00282E39" w:rsidRDefault="006B680A" w:rsidP="00B9695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72" w:rsidRPr="00282E39" w:rsidTr="00282E39">
        <w:tc>
          <w:tcPr>
            <w:tcW w:w="14854" w:type="dxa"/>
            <w:gridSpan w:val="2"/>
          </w:tcPr>
          <w:p w:rsidR="00377372" w:rsidRPr="00282E39" w:rsidRDefault="00DD2B9F" w:rsidP="00282E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377372" w:rsidRPr="0028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96393" w:rsidRPr="00282E39" w:rsidTr="00282E39">
        <w:tc>
          <w:tcPr>
            <w:tcW w:w="7461" w:type="dxa"/>
          </w:tcPr>
          <w:p w:rsidR="00E96393" w:rsidRPr="00282E39" w:rsidRDefault="00EA0F02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72" w:rsidRPr="00282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77372" w:rsidRPr="00282E39" w:rsidRDefault="00377372" w:rsidP="00D06B5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Гулиев Эмиль</w:t>
            </w:r>
            <w:r w:rsidR="00EA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810">
              <w:rPr>
                <w:rFonts w:ascii="Times New Roman" w:hAnsi="Times New Roman" w:cs="Times New Roman"/>
                <w:sz w:val="24"/>
                <w:szCs w:val="24"/>
              </w:rPr>
              <w:t>Гурбаналиевич</w:t>
            </w:r>
            <w:r w:rsidR="00EA0F02">
              <w:rPr>
                <w:rFonts w:ascii="Times New Roman" w:hAnsi="Times New Roman" w:cs="Times New Roman"/>
                <w:sz w:val="24"/>
                <w:szCs w:val="24"/>
              </w:rPr>
              <w:t>(всесторонне)</w:t>
            </w:r>
          </w:p>
          <w:p w:rsidR="00377372" w:rsidRDefault="00377372" w:rsidP="00D06B5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Нешко Наталья</w:t>
            </w:r>
            <w:r w:rsidR="00690810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( всесторонне)</w:t>
            </w:r>
            <w:r w:rsidR="00B3399C"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е</w:t>
            </w:r>
          </w:p>
          <w:p w:rsidR="00690810" w:rsidRPr="00282E39" w:rsidRDefault="00690810" w:rsidP="00D06B5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нова Нафиса Ровшановна(всесторонне)</w:t>
            </w:r>
          </w:p>
        </w:tc>
        <w:tc>
          <w:tcPr>
            <w:tcW w:w="7393" w:type="dxa"/>
          </w:tcPr>
          <w:p w:rsidR="00E96393" w:rsidRPr="00282E39" w:rsidRDefault="00690810" w:rsidP="00D06B5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гатова Даяна Омаровна 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10AF" w:rsidRPr="009010AF">
              <w:rPr>
                <w:rFonts w:ascii="Times New Roman" w:hAnsi="Times New Roman" w:cs="Times New Roman"/>
                <w:sz w:val="24"/>
                <w:szCs w:val="24"/>
              </w:rPr>
              <w:t>филология)</w:t>
            </w:r>
          </w:p>
          <w:p w:rsidR="006172CC" w:rsidRPr="00282E39" w:rsidRDefault="006172CC" w:rsidP="00D06B5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Мусакаева Джамиля</w:t>
            </w:r>
            <w:r w:rsidR="00690810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10AF" w:rsidRPr="009010AF">
              <w:rPr>
                <w:rFonts w:ascii="Times New Roman" w:hAnsi="Times New Roman" w:cs="Times New Roman"/>
                <w:sz w:val="24"/>
                <w:szCs w:val="24"/>
              </w:rPr>
              <w:t>филология)</w:t>
            </w:r>
          </w:p>
          <w:p w:rsidR="007B1D36" w:rsidRPr="00282E39" w:rsidRDefault="007B1D36" w:rsidP="00D06B5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Зубайдат</w:t>
            </w:r>
            <w:r w:rsidR="00690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810">
              <w:rPr>
                <w:rFonts w:ascii="Times New Roman" w:hAnsi="Times New Roman" w:cs="Times New Roman"/>
                <w:sz w:val="24"/>
                <w:szCs w:val="24"/>
              </w:rPr>
              <w:t>Хурсановна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8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10AF" w:rsidRPr="009010AF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я</w:t>
            </w:r>
            <w:r w:rsidR="00690810">
              <w:rPr>
                <w:rFonts w:ascii="Times New Roman" w:hAnsi="Times New Roman" w:cs="Times New Roman"/>
                <w:sz w:val="24"/>
                <w:szCs w:val="24"/>
              </w:rPr>
              <w:t>,изо)</w:t>
            </w:r>
          </w:p>
          <w:p w:rsidR="007B1D36" w:rsidRPr="00282E39" w:rsidRDefault="007B1D36" w:rsidP="00D06B5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Магомедова Луиза</w:t>
            </w:r>
            <w:r w:rsidR="00690810">
              <w:rPr>
                <w:rFonts w:ascii="Times New Roman" w:hAnsi="Times New Roman" w:cs="Times New Roman"/>
                <w:sz w:val="24"/>
                <w:szCs w:val="24"/>
              </w:rPr>
              <w:t xml:space="preserve"> Талибовна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8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10AF" w:rsidRPr="009010AF">
              <w:rPr>
                <w:rFonts w:ascii="Times New Roman" w:hAnsi="Times New Roman" w:cs="Times New Roman"/>
                <w:sz w:val="24"/>
                <w:szCs w:val="24"/>
              </w:rPr>
              <w:t>( филология</w:t>
            </w:r>
            <w:r w:rsidR="00690810">
              <w:rPr>
                <w:rFonts w:ascii="Times New Roman" w:hAnsi="Times New Roman" w:cs="Times New Roman"/>
                <w:sz w:val="24"/>
                <w:szCs w:val="24"/>
              </w:rPr>
              <w:t>, изо)</w:t>
            </w:r>
          </w:p>
          <w:p w:rsidR="007B1D36" w:rsidRDefault="00690810" w:rsidP="00D06B5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Мария Михайловна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  <w:p w:rsidR="00690810" w:rsidRDefault="00690810" w:rsidP="00D06B5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овна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  <w:p w:rsidR="00690810" w:rsidRDefault="00690810" w:rsidP="00D06B5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Альбина Магомедовна(изо)</w:t>
            </w:r>
          </w:p>
          <w:p w:rsidR="009010AF" w:rsidRPr="00282E39" w:rsidRDefault="009010AF" w:rsidP="009010A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93" w:rsidRPr="00282E39" w:rsidTr="00282E39">
        <w:tc>
          <w:tcPr>
            <w:tcW w:w="7461" w:type="dxa"/>
          </w:tcPr>
          <w:p w:rsidR="00E96393" w:rsidRPr="00282E39" w:rsidRDefault="00871451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36" w:rsidRPr="00282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7B1D36" w:rsidRPr="00282E39" w:rsidRDefault="007B1D36" w:rsidP="00D06B5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Пасашникова Кира</w:t>
            </w:r>
            <w:r w:rsidR="00B3399C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( всесторонне )</w:t>
            </w:r>
          </w:p>
        </w:tc>
        <w:tc>
          <w:tcPr>
            <w:tcW w:w="7393" w:type="dxa"/>
          </w:tcPr>
          <w:p w:rsidR="00B3399C" w:rsidRPr="00B3399C" w:rsidRDefault="00B3399C" w:rsidP="00B339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399C">
              <w:rPr>
                <w:rFonts w:ascii="Times New Roman" w:hAnsi="Times New Roman" w:cs="Times New Roman"/>
                <w:sz w:val="24"/>
                <w:szCs w:val="24"/>
              </w:rPr>
              <w:t>Омаров Джамил Арсенович ( филология)</w:t>
            </w:r>
          </w:p>
          <w:p w:rsidR="00D33CEE" w:rsidRDefault="00B3399C" w:rsidP="00B3399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мидова Залина  Шамильевна (вокал)</w:t>
            </w:r>
          </w:p>
          <w:p w:rsidR="00B3399C" w:rsidRDefault="00B3399C" w:rsidP="00B3399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Наида Эльдаровна( хореография )</w:t>
            </w:r>
          </w:p>
          <w:p w:rsidR="00B3399C" w:rsidRDefault="00B3399C" w:rsidP="00B3399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ова Мадина Магомедовна ( хореография )</w:t>
            </w:r>
          </w:p>
          <w:p w:rsidR="00B3399C" w:rsidRPr="00B3399C" w:rsidRDefault="00B3399C" w:rsidP="00B3399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282E39" w:rsidTr="00282E39">
        <w:tc>
          <w:tcPr>
            <w:tcW w:w="7461" w:type="dxa"/>
          </w:tcPr>
          <w:p w:rsidR="007B1D36" w:rsidRDefault="00EA0F02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CEE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  <w:p w:rsidR="00D33CEE" w:rsidRPr="00282E39" w:rsidRDefault="00D33CEE" w:rsidP="00D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7393" w:type="dxa"/>
          </w:tcPr>
          <w:p w:rsidR="007B1D36" w:rsidRPr="00AB7F48" w:rsidRDefault="007B1D36" w:rsidP="00AB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36" w:rsidRPr="00282E39" w:rsidRDefault="007B1D36" w:rsidP="00D06B5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Петров Денис</w:t>
            </w:r>
            <w:r w:rsidR="00AB7F48">
              <w:rPr>
                <w:rFonts w:ascii="Times New Roman" w:hAnsi="Times New Roman" w:cs="Times New Roman"/>
                <w:sz w:val="24"/>
                <w:szCs w:val="24"/>
              </w:rPr>
              <w:t xml:space="preserve">  Анатольевич(спорт)</w:t>
            </w:r>
          </w:p>
          <w:p w:rsidR="007B1D36" w:rsidRPr="00885B7F" w:rsidRDefault="00AB7F48" w:rsidP="00885B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B7F">
              <w:rPr>
                <w:rFonts w:ascii="Times New Roman" w:hAnsi="Times New Roman" w:cs="Times New Roman"/>
                <w:sz w:val="24"/>
                <w:szCs w:val="24"/>
              </w:rPr>
              <w:t xml:space="preserve">Иманзагирова </w:t>
            </w:r>
            <w:r w:rsidR="007B1D36" w:rsidRPr="00885B7F"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  <w:r w:rsidRPr="00885B7F">
              <w:rPr>
                <w:rFonts w:ascii="Times New Roman" w:hAnsi="Times New Roman" w:cs="Times New Roman"/>
                <w:sz w:val="24"/>
                <w:szCs w:val="24"/>
              </w:rPr>
              <w:t xml:space="preserve"> Умалатовна (изо)</w:t>
            </w:r>
          </w:p>
          <w:p w:rsidR="00885B7F" w:rsidRDefault="00AB7F48" w:rsidP="00885B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B7F">
              <w:rPr>
                <w:rFonts w:ascii="Times New Roman" w:hAnsi="Times New Roman" w:cs="Times New Roman"/>
                <w:sz w:val="24"/>
                <w:szCs w:val="24"/>
              </w:rPr>
              <w:t>Магомедова Хадижат Саидовна (спорт)</w:t>
            </w:r>
          </w:p>
          <w:p w:rsidR="00EA0F02" w:rsidRPr="00885B7F" w:rsidRDefault="00EA0F02" w:rsidP="00885B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B7F">
              <w:rPr>
                <w:rFonts w:ascii="Times New Roman" w:hAnsi="Times New Roman" w:cs="Times New Roman"/>
                <w:sz w:val="24"/>
                <w:szCs w:val="24"/>
              </w:rPr>
              <w:t>Жигарова Итнай Омаровна(спорт)</w:t>
            </w:r>
          </w:p>
          <w:p w:rsidR="00EA0F02" w:rsidRDefault="00885B7F" w:rsidP="00885B7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F02" w:rsidRPr="00885B7F">
              <w:rPr>
                <w:rFonts w:ascii="Times New Roman" w:hAnsi="Times New Roman" w:cs="Times New Roman"/>
                <w:sz w:val="24"/>
                <w:szCs w:val="24"/>
              </w:rPr>
              <w:t>Чакир Елизавета Игоревна( филология)</w:t>
            </w:r>
          </w:p>
          <w:p w:rsidR="00885B7F" w:rsidRPr="00885B7F" w:rsidRDefault="00885B7F" w:rsidP="00885B7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282E39" w:rsidTr="00282E39">
        <w:tc>
          <w:tcPr>
            <w:tcW w:w="7461" w:type="dxa"/>
          </w:tcPr>
          <w:p w:rsidR="007B1D36" w:rsidRPr="00282E39" w:rsidRDefault="00DD2B9F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36" w:rsidRPr="00282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1D36" w:rsidRPr="00282E39" w:rsidRDefault="00886E3B" w:rsidP="00D06B5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 Рамаз</w:t>
            </w:r>
            <w:r w:rsidR="007B1D36" w:rsidRPr="00282E3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саламович(всесторонне)</w:t>
            </w:r>
          </w:p>
          <w:p w:rsidR="007B1D36" w:rsidRDefault="007B1D36" w:rsidP="00D06B5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Магомедов Мухаммад</w:t>
            </w:r>
            <w:r w:rsidR="00886E3B">
              <w:rPr>
                <w:rFonts w:ascii="Times New Roman" w:hAnsi="Times New Roman" w:cs="Times New Roman"/>
                <w:sz w:val="24"/>
                <w:szCs w:val="24"/>
              </w:rPr>
              <w:t xml:space="preserve">  Алибегович(всесторонне)</w:t>
            </w:r>
          </w:p>
          <w:p w:rsidR="009010AF" w:rsidRPr="00282E39" w:rsidRDefault="009010AF" w:rsidP="009010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33CEE" w:rsidRDefault="00D33CEE" w:rsidP="00D33CEE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36" w:rsidRPr="00282E39" w:rsidRDefault="007B1D36" w:rsidP="00D06B5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Аскерова Юлиана</w:t>
            </w:r>
            <w:r w:rsidR="00886E3B">
              <w:rPr>
                <w:rFonts w:ascii="Times New Roman" w:hAnsi="Times New Roman" w:cs="Times New Roman"/>
                <w:sz w:val="24"/>
                <w:szCs w:val="24"/>
              </w:rPr>
              <w:t xml:space="preserve">  Игоревна (изо, филология)</w:t>
            </w:r>
          </w:p>
          <w:p w:rsidR="007B1D36" w:rsidRPr="00282E39" w:rsidRDefault="00282E39" w:rsidP="00D06B5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злов </w:t>
            </w:r>
            <w:r w:rsidR="007B1D36" w:rsidRPr="00282E3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 w:rsidR="00886E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 (изо)</w:t>
            </w:r>
          </w:p>
          <w:p w:rsidR="004A1E99" w:rsidRPr="00886E3B" w:rsidRDefault="004A1E99" w:rsidP="00886E3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99" w:rsidRPr="00282E39" w:rsidTr="00282E39">
        <w:tc>
          <w:tcPr>
            <w:tcW w:w="14854" w:type="dxa"/>
            <w:gridSpan w:val="2"/>
          </w:tcPr>
          <w:p w:rsidR="004A1E99" w:rsidRPr="00282E39" w:rsidRDefault="00DD2B9F" w:rsidP="00282E3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1E99" w:rsidRPr="0028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D33CE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7B1D36" w:rsidRPr="00282E39" w:rsidTr="00282E39">
        <w:tc>
          <w:tcPr>
            <w:tcW w:w="7461" w:type="dxa"/>
          </w:tcPr>
          <w:p w:rsidR="007B1D36" w:rsidRPr="00282E39" w:rsidRDefault="004A1E99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B9F" w:rsidRDefault="004A1E99" w:rsidP="00D06B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Магомедгаджиева Элина</w:t>
            </w:r>
            <w:r w:rsidR="0072000F">
              <w:rPr>
                <w:rFonts w:ascii="Times New Roman" w:hAnsi="Times New Roman" w:cs="Times New Roman"/>
                <w:sz w:val="24"/>
                <w:szCs w:val="24"/>
              </w:rPr>
              <w:t xml:space="preserve"> Мухтаровна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(гуманитарны</w:t>
            </w:r>
            <w:r w:rsidR="00DD2B9F" w:rsidRPr="00DD2B9F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  <w:p w:rsidR="009010AF" w:rsidRDefault="009010AF" w:rsidP="009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2B9F"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Алия</w:t>
            </w:r>
            <w:r w:rsidR="0072000F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на </w:t>
            </w:r>
            <w:r w:rsidR="00DD2B9F" w:rsidRPr="00DD2B9F">
              <w:rPr>
                <w:rFonts w:ascii="Times New Roman" w:hAnsi="Times New Roman" w:cs="Times New Roman"/>
                <w:sz w:val="24"/>
                <w:szCs w:val="24"/>
              </w:rPr>
              <w:t>(всесторон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010AF" w:rsidRDefault="009010AF" w:rsidP="009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Борщевская Арина Михайловна(гуманитарны</w:t>
            </w: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  <w:p w:rsidR="009010AF" w:rsidRPr="00DD2B9F" w:rsidRDefault="00D33CEE" w:rsidP="0090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0AF" w:rsidRPr="00DD2B9F">
              <w:rPr>
                <w:rFonts w:ascii="Times New Roman" w:hAnsi="Times New Roman" w:cs="Times New Roman"/>
                <w:sz w:val="24"/>
                <w:szCs w:val="24"/>
              </w:rPr>
              <w:t>.Кудлай Александр Евгеньевич (гуманитарный)</w:t>
            </w:r>
          </w:p>
          <w:p w:rsidR="00D33CEE" w:rsidRDefault="00D33CEE" w:rsidP="00D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10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010AF" w:rsidRPr="00DD2B9F">
              <w:rPr>
                <w:rFonts w:ascii="Times New Roman" w:hAnsi="Times New Roman" w:cs="Times New Roman"/>
                <w:sz w:val="24"/>
                <w:szCs w:val="24"/>
              </w:rPr>
              <w:t xml:space="preserve"> Бутаева Тамила Темирхановна (всесторон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33CEE" w:rsidRDefault="00D33CEE" w:rsidP="00D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740FE">
              <w:rPr>
                <w:rFonts w:ascii="Times New Roman" w:hAnsi="Times New Roman" w:cs="Times New Roman"/>
                <w:sz w:val="24"/>
                <w:szCs w:val="24"/>
              </w:rPr>
              <w:t>6.Гамзаева Камила Вагидовна(гуманитарный)</w:t>
            </w:r>
          </w:p>
          <w:p w:rsidR="009010AF" w:rsidRPr="00DD2B9F" w:rsidRDefault="009010AF" w:rsidP="009010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AF" w:rsidRDefault="009010AF" w:rsidP="009010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F" w:rsidRPr="00DD2B9F" w:rsidRDefault="00DD2B9F" w:rsidP="00DD2B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99" w:rsidRPr="00DD2B9F" w:rsidRDefault="004A1E99" w:rsidP="00DD2B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9F" w:rsidRPr="00DD2B9F" w:rsidRDefault="00DD2B9F" w:rsidP="00DD2B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99" w:rsidRPr="00282E39" w:rsidRDefault="004A1E99" w:rsidP="00DD2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D2B9F" w:rsidRPr="00DC1E14" w:rsidRDefault="00DC1E14" w:rsidP="00DC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1.</w:t>
            </w:r>
            <w:r w:rsidR="0072000F" w:rsidRPr="00DC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E99" w:rsidRPr="00DC1E14">
              <w:rPr>
                <w:rFonts w:ascii="Times New Roman" w:hAnsi="Times New Roman" w:cs="Times New Roman"/>
                <w:sz w:val="24"/>
                <w:szCs w:val="24"/>
              </w:rPr>
              <w:t>Абдулкадырова Фатима</w:t>
            </w:r>
            <w:r w:rsidR="00DD2B9F" w:rsidRPr="00DC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00F" w:rsidRPr="00DC1E14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на </w:t>
            </w:r>
            <w:r w:rsidR="00C740FE" w:rsidRPr="00DC1E14">
              <w:rPr>
                <w:rFonts w:ascii="Times New Roman" w:hAnsi="Times New Roman" w:cs="Times New Roman"/>
                <w:sz w:val="24"/>
                <w:szCs w:val="24"/>
              </w:rPr>
              <w:t>(гуманитарный)</w:t>
            </w:r>
          </w:p>
          <w:p w:rsidR="00DD2B9F" w:rsidRDefault="00DD2B9F" w:rsidP="00DD2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DC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E39">
              <w:rPr>
                <w:rFonts w:ascii="Times New Roman" w:hAnsi="Times New Roman" w:cs="Times New Roman"/>
                <w:sz w:val="24"/>
                <w:szCs w:val="24"/>
              </w:rPr>
              <w:t>Алиева Лейла</w:t>
            </w:r>
            <w:r w:rsidR="00C740FE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уманитарны</w:t>
            </w: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740FE">
              <w:rPr>
                <w:rFonts w:ascii="Times New Roman" w:hAnsi="Times New Roman" w:cs="Times New Roman"/>
                <w:sz w:val="24"/>
                <w:szCs w:val="24"/>
              </w:rPr>
              <w:t>,спорт</w:t>
            </w: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B9F" w:rsidRDefault="0072000F" w:rsidP="00DD2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Ралко Э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турович </w:t>
            </w:r>
            <w:r w:rsidR="00DD2B9F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  <w:p w:rsidR="00DD2B9F" w:rsidRDefault="00C740FE" w:rsidP="00DD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2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DC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булаев Ибрагим Хайбулаевич ( спорт</w:t>
            </w: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00F" w:rsidRDefault="0072000F" w:rsidP="0072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2000F">
              <w:rPr>
                <w:rFonts w:ascii="Times New Roman" w:hAnsi="Times New Roman" w:cs="Times New Roman"/>
                <w:sz w:val="24"/>
                <w:szCs w:val="24"/>
              </w:rPr>
              <w:t xml:space="preserve"> 5. Гафуров Ислам Алимсултанович (гуманитарный)</w:t>
            </w:r>
          </w:p>
          <w:p w:rsidR="0072000F" w:rsidRPr="0072000F" w:rsidRDefault="0072000F" w:rsidP="0072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.</w:t>
            </w:r>
            <w:r w:rsidR="00DC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икова Ольга Зайналбековна ( спорт</w:t>
            </w:r>
            <w:r w:rsidRPr="00DD2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00F" w:rsidRPr="00DD2B9F" w:rsidRDefault="0072000F" w:rsidP="00DD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99" w:rsidRPr="00282E39" w:rsidRDefault="004A1E99" w:rsidP="00C740FE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99" w:rsidRPr="00282E39" w:rsidTr="00282E39">
        <w:tc>
          <w:tcPr>
            <w:tcW w:w="14854" w:type="dxa"/>
            <w:gridSpan w:val="2"/>
          </w:tcPr>
          <w:p w:rsidR="004A1E99" w:rsidRPr="00282E39" w:rsidRDefault="004A1E99" w:rsidP="00D06B57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</w:tr>
      <w:tr w:rsidR="004A1E99" w:rsidRPr="00282E39" w:rsidTr="00282E39">
        <w:tc>
          <w:tcPr>
            <w:tcW w:w="7461" w:type="dxa"/>
          </w:tcPr>
          <w:p w:rsidR="004A1E99" w:rsidRPr="00282E39" w:rsidRDefault="004A1E99" w:rsidP="0028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FA" w:rsidRPr="007D1910" w:rsidRDefault="00647EFA" w:rsidP="00647EF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1910">
              <w:rPr>
                <w:rFonts w:ascii="Times New Roman" w:hAnsi="Times New Roman" w:cs="Times New Roman"/>
                <w:sz w:val="24"/>
                <w:szCs w:val="24"/>
              </w:rPr>
              <w:t>Ашикмагомедова Загра Казимовна( гуманитарный, естественно-научный)</w:t>
            </w:r>
          </w:p>
          <w:p w:rsidR="004A1E99" w:rsidRPr="00282E39" w:rsidRDefault="004A1E99" w:rsidP="002E22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A1E99" w:rsidRPr="00282E39" w:rsidRDefault="004A1E99" w:rsidP="007D1910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99" w:rsidRPr="00D33CEE" w:rsidRDefault="00D33CEE" w:rsidP="00D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.</w:t>
            </w:r>
            <w:r w:rsidR="004A1E99" w:rsidRPr="00D33CEE">
              <w:rPr>
                <w:rFonts w:ascii="Times New Roman" w:hAnsi="Times New Roman" w:cs="Times New Roman"/>
                <w:sz w:val="24"/>
                <w:szCs w:val="24"/>
              </w:rPr>
              <w:t>Нажмудинова Патимат</w:t>
            </w:r>
            <w:r w:rsidR="007D1910" w:rsidRPr="00D33CEE">
              <w:rPr>
                <w:rFonts w:ascii="Times New Roman" w:hAnsi="Times New Roman" w:cs="Times New Roman"/>
                <w:sz w:val="24"/>
                <w:szCs w:val="24"/>
              </w:rPr>
              <w:t xml:space="preserve"> Махачевна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10" w:rsidRPr="00D33CEE">
              <w:rPr>
                <w:rFonts w:ascii="Times New Roman" w:hAnsi="Times New Roman" w:cs="Times New Roman"/>
                <w:sz w:val="24"/>
                <w:szCs w:val="24"/>
              </w:rPr>
              <w:t xml:space="preserve"> (гуманитарный)</w:t>
            </w:r>
          </w:p>
          <w:p w:rsidR="00D33CEE" w:rsidRDefault="00D33CEE" w:rsidP="00D33CE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1E99" w:rsidRPr="00282E39">
              <w:rPr>
                <w:rFonts w:ascii="Times New Roman" w:hAnsi="Times New Roman" w:cs="Times New Roman"/>
                <w:sz w:val="24"/>
                <w:szCs w:val="24"/>
              </w:rPr>
              <w:t>Кульчукова Валерия</w:t>
            </w:r>
            <w:r w:rsidR="007D1910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910">
              <w:rPr>
                <w:rFonts w:ascii="Times New Roman" w:hAnsi="Times New Roman" w:cs="Times New Roman"/>
                <w:sz w:val="24"/>
                <w:szCs w:val="24"/>
              </w:rPr>
              <w:t>(гуманитарны</w:t>
            </w:r>
            <w:r w:rsidR="007D1910" w:rsidRPr="00DD2B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D1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3CEE" w:rsidRPr="007D1910" w:rsidRDefault="00D33CEE" w:rsidP="00D33CE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1910">
              <w:rPr>
                <w:rFonts w:ascii="Times New Roman" w:hAnsi="Times New Roman" w:cs="Times New Roman"/>
                <w:sz w:val="24"/>
                <w:szCs w:val="24"/>
              </w:rPr>
              <w:t>Магомедов Абдула Алибегович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1910">
              <w:rPr>
                <w:rFonts w:ascii="Times New Roman" w:hAnsi="Times New Roman" w:cs="Times New Roman"/>
                <w:sz w:val="24"/>
                <w:szCs w:val="24"/>
              </w:rPr>
              <w:t>(гуманитарный)</w:t>
            </w:r>
          </w:p>
          <w:p w:rsidR="00D33CEE" w:rsidRPr="007D1910" w:rsidRDefault="00D33CEE" w:rsidP="00D33CE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D1910">
              <w:rPr>
                <w:rFonts w:ascii="Times New Roman" w:hAnsi="Times New Roman" w:cs="Times New Roman"/>
                <w:sz w:val="24"/>
                <w:szCs w:val="24"/>
              </w:rPr>
              <w:t>Люлина Елена Александровна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910">
              <w:rPr>
                <w:rFonts w:ascii="Times New Roman" w:hAnsi="Times New Roman" w:cs="Times New Roman"/>
                <w:sz w:val="24"/>
                <w:szCs w:val="24"/>
              </w:rPr>
              <w:t>(гуманитарный)</w:t>
            </w:r>
          </w:p>
          <w:p w:rsidR="00D33CEE" w:rsidRPr="007D1910" w:rsidRDefault="00D33CEE" w:rsidP="00D33CE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D1910">
              <w:rPr>
                <w:rFonts w:ascii="Times New Roman" w:hAnsi="Times New Roman" w:cs="Times New Roman"/>
                <w:sz w:val="24"/>
                <w:szCs w:val="24"/>
              </w:rPr>
              <w:t>Багавдинов Магомед Яхъяевич</w:t>
            </w:r>
            <w:r w:rsidR="0088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910">
              <w:rPr>
                <w:rFonts w:ascii="Times New Roman" w:hAnsi="Times New Roman" w:cs="Times New Roman"/>
                <w:sz w:val="24"/>
                <w:szCs w:val="24"/>
              </w:rPr>
              <w:t xml:space="preserve"> ( естественно-научный)</w:t>
            </w:r>
          </w:p>
          <w:p w:rsidR="00D33CEE" w:rsidRPr="007D1910" w:rsidRDefault="00D33CEE" w:rsidP="00D33CE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D1910">
              <w:rPr>
                <w:rFonts w:ascii="Times New Roman" w:hAnsi="Times New Roman" w:cs="Times New Roman"/>
                <w:sz w:val="24"/>
                <w:szCs w:val="24"/>
              </w:rPr>
              <w:t>Алибеков Магомед Русланович( математика)</w:t>
            </w:r>
          </w:p>
          <w:p w:rsidR="00D33CEE" w:rsidRPr="007D1910" w:rsidRDefault="00D33CEE" w:rsidP="00D33CE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D1910">
              <w:rPr>
                <w:rFonts w:ascii="Times New Roman" w:hAnsi="Times New Roman" w:cs="Times New Roman"/>
                <w:sz w:val="24"/>
                <w:szCs w:val="24"/>
              </w:rPr>
              <w:t>Магомедова Нурият Магомедсаидовна ( математика)</w:t>
            </w:r>
          </w:p>
          <w:p w:rsidR="00D33CEE" w:rsidRDefault="00D33CEE" w:rsidP="00D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33CEE">
              <w:rPr>
                <w:rFonts w:ascii="Times New Roman" w:hAnsi="Times New Roman" w:cs="Times New Roman"/>
                <w:sz w:val="24"/>
                <w:szCs w:val="24"/>
              </w:rPr>
              <w:t>8.Ашикмагомедова  Хадижат Казимовна (гуманитарный,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E99" w:rsidRPr="00D33CEE" w:rsidRDefault="004A1E99" w:rsidP="0064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3EB" w:rsidRDefault="006C13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E39" w:rsidRDefault="00282E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E39" w:rsidRDefault="00282E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6741" w:rsidRDefault="0013674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36741" w:rsidSect="00AD60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2EED" w:rsidRDefault="00D86F93" w:rsidP="00136741">
      <w:pPr>
        <w:tabs>
          <w:tab w:val="left" w:pos="454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AA5977">
        <w:rPr>
          <w:rFonts w:ascii="Times New Roman" w:hAnsi="Times New Roman" w:cs="Times New Roman"/>
          <w:b/>
          <w:sz w:val="28"/>
          <w:szCs w:val="24"/>
        </w:rPr>
        <w:t>Данные</w:t>
      </w:r>
      <w:r w:rsidR="00C740FE">
        <w:rPr>
          <w:rFonts w:ascii="Times New Roman" w:hAnsi="Times New Roman" w:cs="Times New Roman"/>
          <w:b/>
          <w:sz w:val="28"/>
          <w:szCs w:val="24"/>
        </w:rPr>
        <w:t xml:space="preserve"> по одаренным учащимся</w:t>
      </w:r>
      <w:r w:rsidR="00412EED">
        <w:rPr>
          <w:rFonts w:ascii="Times New Roman" w:hAnsi="Times New Roman" w:cs="Times New Roman"/>
          <w:b/>
          <w:sz w:val="28"/>
          <w:szCs w:val="24"/>
        </w:rPr>
        <w:t xml:space="preserve"> МКОУ   КГ № 6</w:t>
      </w:r>
      <w:r w:rsidR="00C740F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82E39" w:rsidRPr="00AA5977" w:rsidRDefault="00412EED" w:rsidP="00136741">
      <w:pPr>
        <w:tabs>
          <w:tab w:val="left" w:pos="454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</w:t>
      </w:r>
      <w:r w:rsidR="00C740FE">
        <w:rPr>
          <w:rFonts w:ascii="Times New Roman" w:hAnsi="Times New Roman" w:cs="Times New Roman"/>
          <w:b/>
          <w:sz w:val="28"/>
          <w:szCs w:val="24"/>
        </w:rPr>
        <w:t xml:space="preserve"> 2021-2022</w:t>
      </w:r>
      <w:r w:rsidR="00136741" w:rsidRPr="00AA5977">
        <w:rPr>
          <w:rFonts w:ascii="Times New Roman" w:hAnsi="Times New Roman" w:cs="Times New Roman"/>
          <w:b/>
          <w:sz w:val="28"/>
          <w:szCs w:val="24"/>
        </w:rPr>
        <w:t xml:space="preserve"> уч.г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136741" w:rsidRDefault="00412EED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 со 2 по 11 класс- </w:t>
      </w:r>
      <w:r w:rsidR="00D86F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8 одаренных учащихся</w:t>
      </w:r>
      <w:r w:rsidR="001367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  <w:sectPr w:rsidR="00AA5977" w:rsidSect="001367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D86F93" w:rsidRP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анные об учащихся</w:t>
      </w:r>
      <w:r w:rsidR="00D86F93" w:rsidRPr="00AA5977">
        <w:rPr>
          <w:rFonts w:ascii="Times New Roman" w:hAnsi="Times New Roman" w:cs="Times New Roman"/>
          <w:b/>
          <w:sz w:val="28"/>
          <w:szCs w:val="24"/>
        </w:rPr>
        <w:t>, мотивированных на получение высоких знаний :</w:t>
      </w: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  <w:sectPr w:rsidR="00AA5977" w:rsidSect="00AA597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6F93" w:rsidRDefault="00412EED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го со  2 по </w:t>
      </w:r>
      <w:r w:rsidR="00D86F93">
        <w:rPr>
          <w:rFonts w:ascii="Times New Roman" w:hAnsi="Times New Roman" w:cs="Times New Roman"/>
          <w:b/>
          <w:sz w:val="24"/>
          <w:szCs w:val="24"/>
        </w:rPr>
        <w:t>11 классы-</w:t>
      </w:r>
      <w:r>
        <w:rPr>
          <w:rFonts w:ascii="Times New Roman" w:hAnsi="Times New Roman" w:cs="Times New Roman"/>
          <w:b/>
          <w:sz w:val="24"/>
          <w:szCs w:val="24"/>
        </w:rPr>
        <w:t xml:space="preserve"> 251</w:t>
      </w:r>
    </w:p>
    <w:p w:rsidR="00D86F93" w:rsidRDefault="00D86F93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AA5977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p w:rsidR="00AA5977" w:rsidRDefault="00AA5977" w:rsidP="00AA5977">
      <w:pPr>
        <w:tabs>
          <w:tab w:val="left" w:pos="454"/>
        </w:tabs>
        <w:jc w:val="center"/>
        <w:rPr>
          <w:rFonts w:ascii="Times New Roman" w:hAnsi="Times New Roman" w:cs="Times New Roman"/>
          <w:b/>
          <w:i/>
          <w:sz w:val="144"/>
          <w:szCs w:val="24"/>
        </w:rPr>
      </w:pPr>
    </w:p>
    <w:p w:rsidR="00AA5977" w:rsidRDefault="00AA5977" w:rsidP="00AA5977">
      <w:pPr>
        <w:tabs>
          <w:tab w:val="left" w:pos="454"/>
        </w:tabs>
        <w:jc w:val="center"/>
        <w:rPr>
          <w:rFonts w:ascii="Times New Roman" w:hAnsi="Times New Roman" w:cs="Times New Roman"/>
          <w:b/>
          <w:i/>
          <w:sz w:val="96"/>
          <w:szCs w:val="24"/>
        </w:rPr>
      </w:pPr>
    </w:p>
    <w:p w:rsidR="00AA5977" w:rsidRPr="00AA5977" w:rsidRDefault="00AA5977" w:rsidP="00AA5977">
      <w:pPr>
        <w:tabs>
          <w:tab w:val="left" w:pos="454"/>
        </w:tabs>
        <w:jc w:val="center"/>
        <w:rPr>
          <w:rFonts w:ascii="Times New Roman" w:hAnsi="Times New Roman" w:cs="Times New Roman"/>
          <w:b/>
          <w:i/>
          <w:sz w:val="96"/>
          <w:szCs w:val="24"/>
        </w:rPr>
      </w:pPr>
      <w:r w:rsidRPr="00AA5977">
        <w:rPr>
          <w:rFonts w:ascii="Times New Roman" w:hAnsi="Times New Roman" w:cs="Times New Roman"/>
          <w:b/>
          <w:i/>
          <w:sz w:val="96"/>
          <w:szCs w:val="24"/>
        </w:rPr>
        <w:t>Данные</w:t>
      </w:r>
    </w:p>
    <w:p w:rsidR="00AA5977" w:rsidRDefault="00AA5977" w:rsidP="00AA5977">
      <w:pPr>
        <w:tabs>
          <w:tab w:val="left" w:pos="454"/>
        </w:tabs>
        <w:jc w:val="center"/>
        <w:rPr>
          <w:rFonts w:ascii="Times New Roman" w:hAnsi="Times New Roman" w:cs="Times New Roman"/>
          <w:b/>
          <w:i/>
          <w:sz w:val="96"/>
          <w:szCs w:val="24"/>
        </w:rPr>
      </w:pPr>
      <w:r w:rsidRPr="00AA5977">
        <w:rPr>
          <w:rFonts w:ascii="Times New Roman" w:hAnsi="Times New Roman" w:cs="Times New Roman"/>
          <w:b/>
          <w:i/>
          <w:sz w:val="96"/>
          <w:szCs w:val="24"/>
        </w:rPr>
        <w:lastRenderedPageBreak/>
        <w:t xml:space="preserve">по одаренным учащимся </w:t>
      </w:r>
    </w:p>
    <w:p w:rsidR="00AA5977" w:rsidRPr="00AA5977" w:rsidRDefault="00AA5977" w:rsidP="00AA5977">
      <w:pPr>
        <w:tabs>
          <w:tab w:val="left" w:pos="454"/>
        </w:tabs>
        <w:jc w:val="center"/>
        <w:rPr>
          <w:rFonts w:ascii="Times New Roman" w:hAnsi="Times New Roman" w:cs="Times New Roman"/>
          <w:b/>
          <w:i/>
          <w:sz w:val="96"/>
          <w:szCs w:val="24"/>
        </w:rPr>
      </w:pPr>
      <w:r w:rsidRPr="00AA5977">
        <w:rPr>
          <w:rFonts w:ascii="Times New Roman" w:hAnsi="Times New Roman" w:cs="Times New Roman"/>
          <w:b/>
          <w:i/>
          <w:sz w:val="96"/>
          <w:szCs w:val="24"/>
        </w:rPr>
        <w:t xml:space="preserve"> 2019-2020 уч.г</w:t>
      </w:r>
    </w:p>
    <w:p w:rsidR="00AA5977" w:rsidRPr="00282E39" w:rsidRDefault="00AA5977" w:rsidP="00136741">
      <w:pPr>
        <w:tabs>
          <w:tab w:val="left" w:pos="454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A5977" w:rsidRPr="00282E39" w:rsidSect="00AA597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B6" w:rsidRDefault="00102FB6" w:rsidP="006C13EB">
      <w:pPr>
        <w:spacing w:after="0" w:line="240" w:lineRule="auto"/>
      </w:pPr>
      <w:r>
        <w:separator/>
      </w:r>
    </w:p>
  </w:endnote>
  <w:endnote w:type="continuationSeparator" w:id="1">
    <w:p w:rsidR="00102FB6" w:rsidRDefault="00102FB6" w:rsidP="006C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B6" w:rsidRDefault="00102FB6" w:rsidP="006C13EB">
      <w:pPr>
        <w:spacing w:after="0" w:line="240" w:lineRule="auto"/>
      </w:pPr>
      <w:r>
        <w:separator/>
      </w:r>
    </w:p>
  </w:footnote>
  <w:footnote w:type="continuationSeparator" w:id="1">
    <w:p w:rsidR="00102FB6" w:rsidRDefault="00102FB6" w:rsidP="006C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506"/>
    <w:multiLevelType w:val="hybridMultilevel"/>
    <w:tmpl w:val="70700F2E"/>
    <w:lvl w:ilvl="0" w:tplc="D5B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D5777"/>
    <w:multiLevelType w:val="hybridMultilevel"/>
    <w:tmpl w:val="2F764BFA"/>
    <w:lvl w:ilvl="0" w:tplc="D7B4B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EDC"/>
    <w:multiLevelType w:val="hybridMultilevel"/>
    <w:tmpl w:val="FA648E3A"/>
    <w:lvl w:ilvl="0" w:tplc="9AA42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772A0"/>
    <w:multiLevelType w:val="hybridMultilevel"/>
    <w:tmpl w:val="D780C81A"/>
    <w:lvl w:ilvl="0" w:tplc="4B5EC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54291"/>
    <w:multiLevelType w:val="hybridMultilevel"/>
    <w:tmpl w:val="7F2C420C"/>
    <w:lvl w:ilvl="0" w:tplc="6838A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D60C5"/>
    <w:multiLevelType w:val="hybridMultilevel"/>
    <w:tmpl w:val="BF86E886"/>
    <w:lvl w:ilvl="0" w:tplc="7598B9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3675"/>
    <w:multiLevelType w:val="hybridMultilevel"/>
    <w:tmpl w:val="2946E964"/>
    <w:lvl w:ilvl="0" w:tplc="88964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34CEB"/>
    <w:multiLevelType w:val="hybridMultilevel"/>
    <w:tmpl w:val="5A224952"/>
    <w:lvl w:ilvl="0" w:tplc="46BE7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708EF"/>
    <w:multiLevelType w:val="hybridMultilevel"/>
    <w:tmpl w:val="7D164A8A"/>
    <w:lvl w:ilvl="0" w:tplc="6B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B3ECA"/>
    <w:multiLevelType w:val="hybridMultilevel"/>
    <w:tmpl w:val="F7EA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156D"/>
    <w:multiLevelType w:val="hybridMultilevel"/>
    <w:tmpl w:val="3E6C32FE"/>
    <w:lvl w:ilvl="0" w:tplc="C102F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DA3B5E"/>
    <w:multiLevelType w:val="hybridMultilevel"/>
    <w:tmpl w:val="591E33AC"/>
    <w:lvl w:ilvl="0" w:tplc="934C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E94579"/>
    <w:multiLevelType w:val="hybridMultilevel"/>
    <w:tmpl w:val="8AD218D0"/>
    <w:lvl w:ilvl="0" w:tplc="CDE6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DB6DD3"/>
    <w:multiLevelType w:val="hybridMultilevel"/>
    <w:tmpl w:val="9F6ED178"/>
    <w:lvl w:ilvl="0" w:tplc="29FE5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47B2F"/>
    <w:multiLevelType w:val="hybridMultilevel"/>
    <w:tmpl w:val="881E5468"/>
    <w:lvl w:ilvl="0" w:tplc="E1C61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1368B"/>
    <w:multiLevelType w:val="hybridMultilevel"/>
    <w:tmpl w:val="3A567580"/>
    <w:lvl w:ilvl="0" w:tplc="F4F06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821E76"/>
    <w:multiLevelType w:val="hybridMultilevel"/>
    <w:tmpl w:val="EF9A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40E4B"/>
    <w:multiLevelType w:val="hybridMultilevel"/>
    <w:tmpl w:val="D4AA3E84"/>
    <w:lvl w:ilvl="0" w:tplc="FD763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52CD6"/>
    <w:multiLevelType w:val="hybridMultilevel"/>
    <w:tmpl w:val="F7D8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005F0"/>
    <w:multiLevelType w:val="hybridMultilevel"/>
    <w:tmpl w:val="471EE070"/>
    <w:lvl w:ilvl="0" w:tplc="09B6C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247D42"/>
    <w:multiLevelType w:val="hybridMultilevel"/>
    <w:tmpl w:val="C760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D1381"/>
    <w:multiLevelType w:val="hybridMultilevel"/>
    <w:tmpl w:val="3E6C32FE"/>
    <w:lvl w:ilvl="0" w:tplc="C102F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9C411F"/>
    <w:multiLevelType w:val="hybridMultilevel"/>
    <w:tmpl w:val="EF0A18DC"/>
    <w:lvl w:ilvl="0" w:tplc="E398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E95258"/>
    <w:multiLevelType w:val="hybridMultilevel"/>
    <w:tmpl w:val="9D58E514"/>
    <w:lvl w:ilvl="0" w:tplc="6830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394B95"/>
    <w:multiLevelType w:val="hybridMultilevel"/>
    <w:tmpl w:val="A3CA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95298"/>
    <w:multiLevelType w:val="hybridMultilevel"/>
    <w:tmpl w:val="97FE740C"/>
    <w:lvl w:ilvl="0" w:tplc="34EE0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C508DE"/>
    <w:multiLevelType w:val="hybridMultilevel"/>
    <w:tmpl w:val="3B06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C25F2"/>
    <w:multiLevelType w:val="hybridMultilevel"/>
    <w:tmpl w:val="3B349650"/>
    <w:lvl w:ilvl="0" w:tplc="A8AA0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321216"/>
    <w:multiLevelType w:val="hybridMultilevel"/>
    <w:tmpl w:val="30268A00"/>
    <w:lvl w:ilvl="0" w:tplc="C86C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D7D91"/>
    <w:multiLevelType w:val="hybridMultilevel"/>
    <w:tmpl w:val="64EC43C2"/>
    <w:lvl w:ilvl="0" w:tplc="9D902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0B76E4"/>
    <w:multiLevelType w:val="hybridMultilevel"/>
    <w:tmpl w:val="F432D112"/>
    <w:lvl w:ilvl="0" w:tplc="8D86C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5B56EC"/>
    <w:multiLevelType w:val="hybridMultilevel"/>
    <w:tmpl w:val="C896AAA2"/>
    <w:lvl w:ilvl="0" w:tplc="DF8A3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782D23"/>
    <w:multiLevelType w:val="hybridMultilevel"/>
    <w:tmpl w:val="6C182F0A"/>
    <w:lvl w:ilvl="0" w:tplc="3858D9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5E467F22"/>
    <w:multiLevelType w:val="hybridMultilevel"/>
    <w:tmpl w:val="B48CF674"/>
    <w:lvl w:ilvl="0" w:tplc="DDBE60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214"/>
    <w:multiLevelType w:val="hybridMultilevel"/>
    <w:tmpl w:val="825E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B062B"/>
    <w:multiLevelType w:val="hybridMultilevel"/>
    <w:tmpl w:val="3716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73B3D"/>
    <w:multiLevelType w:val="hybridMultilevel"/>
    <w:tmpl w:val="358C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06A77"/>
    <w:multiLevelType w:val="hybridMultilevel"/>
    <w:tmpl w:val="0C986086"/>
    <w:lvl w:ilvl="0" w:tplc="EC10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13560"/>
    <w:multiLevelType w:val="hybridMultilevel"/>
    <w:tmpl w:val="D54C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62871"/>
    <w:multiLevelType w:val="hybridMultilevel"/>
    <w:tmpl w:val="1334368A"/>
    <w:lvl w:ilvl="0" w:tplc="B344B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16755"/>
    <w:multiLevelType w:val="hybridMultilevel"/>
    <w:tmpl w:val="0FB25D3A"/>
    <w:lvl w:ilvl="0" w:tplc="BA0844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33D31"/>
    <w:multiLevelType w:val="hybridMultilevel"/>
    <w:tmpl w:val="A60A6E9A"/>
    <w:lvl w:ilvl="0" w:tplc="C4DA86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236BE5"/>
    <w:multiLevelType w:val="hybridMultilevel"/>
    <w:tmpl w:val="7488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A4A81"/>
    <w:multiLevelType w:val="hybridMultilevel"/>
    <w:tmpl w:val="82AED692"/>
    <w:lvl w:ilvl="0" w:tplc="F4B8C9C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902627"/>
    <w:multiLevelType w:val="hybridMultilevel"/>
    <w:tmpl w:val="D3AAD0AC"/>
    <w:lvl w:ilvl="0" w:tplc="60F0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5"/>
  </w:num>
  <w:num w:numId="3">
    <w:abstractNumId w:val="11"/>
  </w:num>
  <w:num w:numId="4">
    <w:abstractNumId w:val="38"/>
  </w:num>
  <w:num w:numId="5">
    <w:abstractNumId w:val="24"/>
  </w:num>
  <w:num w:numId="6">
    <w:abstractNumId w:val="32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18"/>
  </w:num>
  <w:num w:numId="12">
    <w:abstractNumId w:val="29"/>
  </w:num>
  <w:num w:numId="13">
    <w:abstractNumId w:val="37"/>
  </w:num>
  <w:num w:numId="14">
    <w:abstractNumId w:val="14"/>
  </w:num>
  <w:num w:numId="15">
    <w:abstractNumId w:val="22"/>
  </w:num>
  <w:num w:numId="16">
    <w:abstractNumId w:val="0"/>
  </w:num>
  <w:num w:numId="17">
    <w:abstractNumId w:val="25"/>
  </w:num>
  <w:num w:numId="18">
    <w:abstractNumId w:val="19"/>
  </w:num>
  <w:num w:numId="19">
    <w:abstractNumId w:val="16"/>
  </w:num>
  <w:num w:numId="20">
    <w:abstractNumId w:val="17"/>
  </w:num>
  <w:num w:numId="21">
    <w:abstractNumId w:val="27"/>
  </w:num>
  <w:num w:numId="22">
    <w:abstractNumId w:val="44"/>
  </w:num>
  <w:num w:numId="23">
    <w:abstractNumId w:val="42"/>
  </w:num>
  <w:num w:numId="24">
    <w:abstractNumId w:val="23"/>
  </w:num>
  <w:num w:numId="25">
    <w:abstractNumId w:val="34"/>
  </w:num>
  <w:num w:numId="26">
    <w:abstractNumId w:val="28"/>
  </w:num>
  <w:num w:numId="27">
    <w:abstractNumId w:val="36"/>
  </w:num>
  <w:num w:numId="28">
    <w:abstractNumId w:val="4"/>
  </w:num>
  <w:num w:numId="29">
    <w:abstractNumId w:val="3"/>
  </w:num>
  <w:num w:numId="30">
    <w:abstractNumId w:val="9"/>
  </w:num>
  <w:num w:numId="31">
    <w:abstractNumId w:val="15"/>
  </w:num>
  <w:num w:numId="32">
    <w:abstractNumId w:val="39"/>
  </w:num>
  <w:num w:numId="33">
    <w:abstractNumId w:val="43"/>
  </w:num>
  <w:num w:numId="34">
    <w:abstractNumId w:val="33"/>
  </w:num>
  <w:num w:numId="35">
    <w:abstractNumId w:val="5"/>
  </w:num>
  <w:num w:numId="36">
    <w:abstractNumId w:val="1"/>
  </w:num>
  <w:num w:numId="37">
    <w:abstractNumId w:val="40"/>
  </w:num>
  <w:num w:numId="38">
    <w:abstractNumId w:val="41"/>
  </w:num>
  <w:num w:numId="39">
    <w:abstractNumId w:val="31"/>
  </w:num>
  <w:num w:numId="40">
    <w:abstractNumId w:val="26"/>
  </w:num>
  <w:num w:numId="41">
    <w:abstractNumId w:val="7"/>
  </w:num>
  <w:num w:numId="42">
    <w:abstractNumId w:val="21"/>
  </w:num>
  <w:num w:numId="43">
    <w:abstractNumId w:val="2"/>
  </w:num>
  <w:num w:numId="44">
    <w:abstractNumId w:val="30"/>
  </w:num>
  <w:num w:numId="45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0F4"/>
    <w:rsid w:val="000631E2"/>
    <w:rsid w:val="000B6102"/>
    <w:rsid w:val="000F3642"/>
    <w:rsid w:val="001028D1"/>
    <w:rsid w:val="00102FB6"/>
    <w:rsid w:val="00124011"/>
    <w:rsid w:val="00126495"/>
    <w:rsid w:val="00130506"/>
    <w:rsid w:val="00136592"/>
    <w:rsid w:val="00136741"/>
    <w:rsid w:val="001516F6"/>
    <w:rsid w:val="0017138E"/>
    <w:rsid w:val="001D7B25"/>
    <w:rsid w:val="001F74D1"/>
    <w:rsid w:val="00282E39"/>
    <w:rsid w:val="002E2248"/>
    <w:rsid w:val="003161CC"/>
    <w:rsid w:val="00377372"/>
    <w:rsid w:val="003C5B85"/>
    <w:rsid w:val="003D34FE"/>
    <w:rsid w:val="00412EED"/>
    <w:rsid w:val="00450319"/>
    <w:rsid w:val="00464FA8"/>
    <w:rsid w:val="004A1E99"/>
    <w:rsid w:val="00504F9D"/>
    <w:rsid w:val="00525629"/>
    <w:rsid w:val="005475FE"/>
    <w:rsid w:val="00590CFD"/>
    <w:rsid w:val="006172CC"/>
    <w:rsid w:val="00647EFA"/>
    <w:rsid w:val="00690810"/>
    <w:rsid w:val="006B680A"/>
    <w:rsid w:val="006C13EB"/>
    <w:rsid w:val="0072000F"/>
    <w:rsid w:val="00732B3D"/>
    <w:rsid w:val="007A62B8"/>
    <w:rsid w:val="007B1D36"/>
    <w:rsid w:val="007C22A0"/>
    <w:rsid w:val="007D1910"/>
    <w:rsid w:val="00804464"/>
    <w:rsid w:val="0086118B"/>
    <w:rsid w:val="00871451"/>
    <w:rsid w:val="00885B7F"/>
    <w:rsid w:val="00886E3B"/>
    <w:rsid w:val="009010AF"/>
    <w:rsid w:val="009C737D"/>
    <w:rsid w:val="00A202FE"/>
    <w:rsid w:val="00A77E5B"/>
    <w:rsid w:val="00A82928"/>
    <w:rsid w:val="00AA5977"/>
    <w:rsid w:val="00AB7F48"/>
    <w:rsid w:val="00AD60F4"/>
    <w:rsid w:val="00B3399C"/>
    <w:rsid w:val="00B75034"/>
    <w:rsid w:val="00B96952"/>
    <w:rsid w:val="00BB0478"/>
    <w:rsid w:val="00BB1961"/>
    <w:rsid w:val="00BC21D8"/>
    <w:rsid w:val="00BE1432"/>
    <w:rsid w:val="00C42DB9"/>
    <w:rsid w:val="00C43028"/>
    <w:rsid w:val="00C740FE"/>
    <w:rsid w:val="00CB124F"/>
    <w:rsid w:val="00D03854"/>
    <w:rsid w:val="00D06B57"/>
    <w:rsid w:val="00D25EDD"/>
    <w:rsid w:val="00D33CEE"/>
    <w:rsid w:val="00D57E1D"/>
    <w:rsid w:val="00D86F93"/>
    <w:rsid w:val="00D91A9C"/>
    <w:rsid w:val="00DC1E14"/>
    <w:rsid w:val="00DD05FC"/>
    <w:rsid w:val="00DD2B9F"/>
    <w:rsid w:val="00E64B3C"/>
    <w:rsid w:val="00E66E9D"/>
    <w:rsid w:val="00E96393"/>
    <w:rsid w:val="00EA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60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C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3EB"/>
  </w:style>
  <w:style w:type="paragraph" w:styleId="a7">
    <w:name w:val="footer"/>
    <w:basedOn w:val="a"/>
    <w:link w:val="a8"/>
    <w:uiPriority w:val="99"/>
    <w:semiHidden/>
    <w:unhideWhenUsed/>
    <w:rsid w:val="006C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EFE8-94F3-4B70-B5E4-0C4ECF2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6z</cp:lastModifiedBy>
  <cp:revision>24</cp:revision>
  <cp:lastPrinted>2020-06-22T10:25:00Z</cp:lastPrinted>
  <dcterms:created xsi:type="dcterms:W3CDTF">2021-06-07T07:54:00Z</dcterms:created>
  <dcterms:modified xsi:type="dcterms:W3CDTF">2021-09-13T12:49:00Z</dcterms:modified>
</cp:coreProperties>
</file>